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5E6C" w14:textId="32B8B113" w:rsidR="00C82357" w:rsidRDefault="00C82357" w:rsidP="00C82357">
      <w:pPr>
        <w:jc w:val="center"/>
        <w:rPr>
          <w:b/>
        </w:rPr>
      </w:pPr>
      <w:r>
        <w:rPr>
          <w:b/>
        </w:rPr>
        <w:t xml:space="preserve">Lab Report: 209L – 01 </w:t>
      </w:r>
      <w:proofErr w:type="spellStart"/>
      <w:r>
        <w:rPr>
          <w:b/>
        </w:rPr>
        <w:t>Ngyuen</w:t>
      </w:r>
      <w:proofErr w:type="spellEnd"/>
    </w:p>
    <w:p w14:paraId="7083D6CD" w14:textId="6F1B497E" w:rsidR="00EC057A" w:rsidRPr="0097421B" w:rsidRDefault="00EC057A" w:rsidP="00EC057A">
      <w:pPr>
        <w:jc w:val="center"/>
        <w:rPr>
          <w:b/>
          <w:sz w:val="24"/>
          <w:szCs w:val="24"/>
        </w:rPr>
      </w:pPr>
      <w:r w:rsidRPr="0097421B">
        <w:rPr>
          <w:b/>
          <w:sz w:val="24"/>
          <w:szCs w:val="24"/>
        </w:rPr>
        <w:t>Gene Drumheller</w:t>
      </w:r>
    </w:p>
    <w:p w14:paraId="55D88962" w14:textId="77777777" w:rsidR="00C82357" w:rsidRPr="00EC057A" w:rsidRDefault="00C82357" w:rsidP="00EC057A">
      <w:pPr>
        <w:jc w:val="center"/>
        <w:rPr>
          <w:b/>
        </w:rPr>
      </w:pPr>
    </w:p>
    <w:p w14:paraId="36B9D272" w14:textId="09987465" w:rsidR="00EC057A" w:rsidRDefault="00EC057A" w:rsidP="00EC057A">
      <w:pPr>
        <w:jc w:val="center"/>
        <w:rPr>
          <w:b/>
        </w:rPr>
      </w:pPr>
      <w:r>
        <w:rPr>
          <w:b/>
        </w:rPr>
        <w:t xml:space="preserve">Experiment </w:t>
      </w:r>
      <w:r w:rsidR="00384691">
        <w:rPr>
          <w:b/>
        </w:rPr>
        <w:t>3</w:t>
      </w:r>
    </w:p>
    <w:p w14:paraId="61D3816C" w14:textId="08C39EED" w:rsidR="00EC057A" w:rsidRDefault="00384691" w:rsidP="00EC057A">
      <w:pPr>
        <w:jc w:val="center"/>
        <w:rPr>
          <w:b/>
        </w:rPr>
      </w:pPr>
      <w:r>
        <w:rPr>
          <w:b/>
        </w:rPr>
        <w:t>Transfer Functions</w:t>
      </w:r>
    </w:p>
    <w:p w14:paraId="206D62F2" w14:textId="1F798E65" w:rsidR="00EC057A" w:rsidRDefault="00EC057A" w:rsidP="00EC057A">
      <w:pPr>
        <w:jc w:val="center"/>
        <w:rPr>
          <w:b/>
        </w:rPr>
      </w:pPr>
    </w:p>
    <w:p w14:paraId="1558802D" w14:textId="2A9BBEB2" w:rsidR="00EC057A" w:rsidRDefault="00EC057A" w:rsidP="00EC057A">
      <w:r w:rsidRPr="0097421B">
        <w:rPr>
          <w:b/>
          <w:u w:val="single"/>
        </w:rPr>
        <w:t>Objectives:</w:t>
      </w:r>
      <w:r w:rsidR="0097421B">
        <w:t xml:space="preserve"> </w:t>
      </w:r>
      <w:r w:rsidR="00384691">
        <w:t>To measure the RC circuit, and calculate its transfer function.</w:t>
      </w:r>
    </w:p>
    <w:p w14:paraId="7C1E387D" w14:textId="096F223D" w:rsidR="00C92ADA" w:rsidRDefault="00C555A4" w:rsidP="00EC057A">
      <w:pPr>
        <w:rPr>
          <w:b/>
          <w:u w:val="single"/>
        </w:rPr>
      </w:pPr>
      <w:r>
        <w:rPr>
          <w:b/>
          <w:u w:val="single"/>
        </w:rPr>
        <w:t>Equipment’s</w:t>
      </w:r>
      <w:r w:rsidR="00C92ADA">
        <w:rPr>
          <w:b/>
          <w:u w:val="single"/>
        </w:rPr>
        <w:t xml:space="preserve"> Used: </w:t>
      </w:r>
    </w:p>
    <w:p w14:paraId="0631FAD3" w14:textId="27D61379" w:rsidR="00C92ADA" w:rsidRDefault="00C92ADA" w:rsidP="00C92ADA">
      <w:pPr>
        <w:pStyle w:val="ListParagraph"/>
        <w:numPr>
          <w:ilvl w:val="0"/>
          <w:numId w:val="1"/>
        </w:numPr>
      </w:pPr>
      <w:r>
        <w:t xml:space="preserve">Oscilloscope </w:t>
      </w:r>
    </w:p>
    <w:p w14:paraId="5AB5CB0B" w14:textId="784C5D86" w:rsidR="00C92ADA" w:rsidRDefault="00C92ADA" w:rsidP="00C92ADA">
      <w:pPr>
        <w:pStyle w:val="ListParagraph"/>
        <w:numPr>
          <w:ilvl w:val="0"/>
          <w:numId w:val="1"/>
        </w:numPr>
      </w:pPr>
      <w:r>
        <w:t>AC Voltage Generator</w:t>
      </w:r>
    </w:p>
    <w:p w14:paraId="24ACD80A" w14:textId="34AEF216" w:rsidR="00C92ADA" w:rsidRDefault="00C92ADA" w:rsidP="00C92ADA">
      <w:pPr>
        <w:pStyle w:val="ListParagraph"/>
        <w:numPr>
          <w:ilvl w:val="0"/>
          <w:numId w:val="1"/>
        </w:numPr>
      </w:pPr>
      <w:r>
        <w:t>Multimeter</w:t>
      </w:r>
    </w:p>
    <w:p w14:paraId="368A1407" w14:textId="22937507" w:rsidR="00C92ADA" w:rsidRDefault="00C92ADA" w:rsidP="00C92ADA">
      <w:pPr>
        <w:pStyle w:val="ListParagraph"/>
        <w:numPr>
          <w:ilvl w:val="0"/>
          <w:numId w:val="1"/>
        </w:numPr>
      </w:pPr>
      <w:r>
        <w:t>Capacitor-Inductor Meter</w:t>
      </w:r>
    </w:p>
    <w:p w14:paraId="23A50A70" w14:textId="7870ABB5" w:rsidR="00C92ADA" w:rsidRDefault="00C92ADA" w:rsidP="00C92ADA">
      <w:pPr>
        <w:pStyle w:val="ListParagraph"/>
        <w:numPr>
          <w:ilvl w:val="0"/>
          <w:numId w:val="1"/>
        </w:numPr>
      </w:pPr>
      <w:r>
        <w:t>Clip leads</w:t>
      </w:r>
    </w:p>
    <w:p w14:paraId="15783631" w14:textId="389A41E7" w:rsidR="00C92ADA" w:rsidRDefault="00C92ADA" w:rsidP="00C92ADA">
      <w:pPr>
        <w:pStyle w:val="ListParagraph"/>
        <w:numPr>
          <w:ilvl w:val="0"/>
          <w:numId w:val="1"/>
        </w:numPr>
      </w:pPr>
      <w:r>
        <w:t>BNC Cables</w:t>
      </w:r>
    </w:p>
    <w:p w14:paraId="10DF1177" w14:textId="5935A0BF" w:rsidR="00C92ADA" w:rsidRDefault="00C92ADA" w:rsidP="00C92ADA">
      <w:pPr>
        <w:pStyle w:val="ListParagraph"/>
        <w:numPr>
          <w:ilvl w:val="0"/>
          <w:numId w:val="1"/>
        </w:numPr>
      </w:pPr>
      <w:r>
        <w:t>Resistor (1kΩ</w:t>
      </w:r>
      <w:r w:rsidR="00D1143E">
        <w:t xml:space="preserve"> and 10kΩ</w:t>
      </w:r>
      <w:r>
        <w:t>)</w:t>
      </w:r>
    </w:p>
    <w:p w14:paraId="52518936" w14:textId="7310A243" w:rsidR="00C92ADA" w:rsidRDefault="00C92ADA" w:rsidP="00C92ADA">
      <w:pPr>
        <w:pStyle w:val="ListParagraph"/>
        <w:numPr>
          <w:ilvl w:val="0"/>
          <w:numId w:val="1"/>
        </w:numPr>
      </w:pPr>
      <w:r>
        <w:t>Capacitor (0.1µF</w:t>
      </w:r>
      <w:r w:rsidR="00D1143E">
        <w:t xml:space="preserve"> and 1µF</w:t>
      </w:r>
      <w:r>
        <w:t>)</w:t>
      </w:r>
    </w:p>
    <w:p w14:paraId="602DD255" w14:textId="162EFF41" w:rsidR="001157B3" w:rsidRDefault="001157B3" w:rsidP="00C92ADA">
      <w:pPr>
        <w:pStyle w:val="ListParagraph"/>
        <w:numPr>
          <w:ilvl w:val="0"/>
          <w:numId w:val="1"/>
        </w:numPr>
      </w:pPr>
      <w:r>
        <w:t>Unknown RC circuit</w:t>
      </w:r>
    </w:p>
    <w:p w14:paraId="00DBBD17" w14:textId="77777777" w:rsidR="00C555A4" w:rsidRPr="00C92ADA" w:rsidRDefault="00C555A4" w:rsidP="00C555A4">
      <w:pPr>
        <w:pStyle w:val="ListParagraph"/>
      </w:pPr>
    </w:p>
    <w:p w14:paraId="0C3CB4F4" w14:textId="4F6309A4" w:rsidR="00614D23" w:rsidRDefault="00EC057A" w:rsidP="00614D23">
      <w:pPr>
        <w:rPr>
          <w:b/>
          <w:u w:val="single"/>
        </w:rPr>
      </w:pPr>
      <w:r w:rsidRPr="00C92ADA">
        <w:rPr>
          <w:b/>
          <w:u w:val="single"/>
        </w:rPr>
        <w:t>Prelab:</w:t>
      </w:r>
    </w:p>
    <w:p w14:paraId="30DC8364" w14:textId="400C8018" w:rsidR="00445AF5" w:rsidRPr="00445AF5" w:rsidRDefault="00445AF5" w:rsidP="00614D23">
      <w:r>
        <w:t>Question #1:</w:t>
      </w:r>
    </w:p>
    <w:p w14:paraId="6148D951" w14:textId="2FF042D6" w:rsidR="001157B3" w:rsidRDefault="001157B3" w:rsidP="00614D23">
      <w:r>
        <w:rPr>
          <w:noProof/>
        </w:rPr>
        <w:drawing>
          <wp:inline distT="0" distB="0" distL="0" distR="0" wp14:anchorId="726F8B7B" wp14:editId="3E0FDFB3">
            <wp:extent cx="3943350" cy="2565705"/>
            <wp:effectExtent l="0" t="0" r="0" b="6350"/>
            <wp:docPr id="3" name="Picture 3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36" cy="25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8F6F" w14:textId="798C3214" w:rsidR="001157B3" w:rsidRPr="001157B3" w:rsidRDefault="001157B3" w:rsidP="00614D23">
      <m:oMathPara>
        <m:oMath>
          <m:r>
            <w:rPr>
              <w:rFonts w:ascii="Cambria Math" w:hAnsi="Cambria Math"/>
            </w:rPr>
            <m:t xml:space="preserve">Nodal Analysis at Vc: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A2D7CA0" w14:textId="00506451" w:rsidR="001157B3" w:rsidRPr="001157B3" w:rsidRDefault="001157B3" w:rsidP="00614D23">
      <m:oMathPara>
        <m:oMath>
          <m:r>
            <w:rPr>
              <w:rFonts w:ascii="Cambria Math" w:hAnsi="Cambria Math"/>
            </w:rPr>
            <w:lastRenderedPageBreak/>
            <m:t xml:space="preserve">Simpilify: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2725291B" w14:textId="1F683D94" w:rsidR="001157B3" w:rsidRPr="001157B3" w:rsidRDefault="001157B3" w:rsidP="00614D2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jw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</m:oMath>
      </m:oMathPara>
    </w:p>
    <w:p w14:paraId="4A8EB964" w14:textId="55BB0672" w:rsidR="001157B3" w:rsidRPr="001157B3" w:rsidRDefault="00453D7B" w:rsidP="00614D23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w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FFBAF3A" w14:textId="68AE30D8" w:rsidR="00F9085B" w:rsidRDefault="00F9085B" w:rsidP="00614D23">
      <w:r>
        <w:t>Magnitude = 20 log (G(</w:t>
      </w:r>
      <w:proofErr w:type="spellStart"/>
      <w:r>
        <w:t>jw</w:t>
      </w:r>
      <w:proofErr w:type="spellEnd"/>
      <w:r>
        <w:t>))</w:t>
      </w:r>
    </w:p>
    <w:p w14:paraId="08C40A22" w14:textId="02928948" w:rsidR="001157B3" w:rsidRDefault="001157B3" w:rsidP="00614D23">
      <w:r>
        <w:t>w = 100,</w:t>
      </w:r>
      <w:r>
        <w:tab/>
        <w:t>Mag = -0.00043,</w:t>
      </w:r>
      <w:r>
        <w:tab/>
      </w:r>
      <w:r w:rsidR="00F9085B">
        <w:t>θ = -0.573°</w:t>
      </w:r>
    </w:p>
    <w:p w14:paraId="5BA88746" w14:textId="7F5EBB73" w:rsidR="001157B3" w:rsidRDefault="001157B3" w:rsidP="00614D23">
      <w:r>
        <w:t>w = 1000,</w:t>
      </w:r>
      <w:r>
        <w:tab/>
      </w:r>
      <w:r w:rsidR="00F9085B">
        <w:t>Mag = -0.04321,</w:t>
      </w:r>
      <w:r w:rsidR="00F9085B">
        <w:tab/>
        <w:t>θ = -5.711°</w:t>
      </w:r>
    </w:p>
    <w:p w14:paraId="1C3DE016" w14:textId="2B192102" w:rsidR="001157B3" w:rsidRDefault="001157B3" w:rsidP="00614D23">
      <w:r>
        <w:t>w = 10000,</w:t>
      </w:r>
      <w:r>
        <w:tab/>
      </w:r>
      <w:r w:rsidR="00F9085B">
        <w:t>Mag = -3.0103,</w:t>
      </w:r>
      <w:r w:rsidR="00F9085B">
        <w:tab/>
      </w:r>
      <w:r w:rsidR="00F9085B">
        <w:tab/>
        <w:t>θ = -45.0°</w:t>
      </w:r>
    </w:p>
    <w:p w14:paraId="2B23E3ED" w14:textId="2A851ED5" w:rsidR="001157B3" w:rsidRDefault="001157B3" w:rsidP="00614D23">
      <w:r>
        <w:t>w = 100000,</w:t>
      </w:r>
      <w:r>
        <w:tab/>
      </w:r>
      <w:r w:rsidR="00F9085B">
        <w:t>Mag = -20.0432,</w:t>
      </w:r>
      <w:r w:rsidR="00F9085B">
        <w:tab/>
        <w:t>θ = -84.29°</w:t>
      </w:r>
    </w:p>
    <w:p w14:paraId="5EB41E33" w14:textId="254E1EAB" w:rsidR="001157B3" w:rsidRDefault="001157B3" w:rsidP="00614D23">
      <w:r>
        <w:t>w = 1000000,</w:t>
      </w:r>
      <w:r>
        <w:tab/>
      </w:r>
      <w:r w:rsidR="00F9085B">
        <w:t>Mag = -40.004,</w:t>
      </w:r>
      <w:r w:rsidR="00F9085B">
        <w:tab/>
      </w:r>
      <w:r w:rsidR="00F9085B">
        <w:tab/>
        <w:t>θ = -89.42</w:t>
      </w:r>
    </w:p>
    <w:p w14:paraId="40FB4091" w14:textId="3C082985" w:rsidR="00445AF5" w:rsidRDefault="00445AF5" w:rsidP="00614D23"/>
    <w:p w14:paraId="202DA36B" w14:textId="4A77A4BB" w:rsidR="00445AF5" w:rsidRDefault="00445AF5" w:rsidP="00614D23">
      <w:r>
        <w:rPr>
          <w:noProof/>
        </w:rPr>
        <w:drawing>
          <wp:inline distT="0" distB="0" distL="0" distR="0" wp14:anchorId="2802D8B8" wp14:editId="1040C9C9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E7D092D-10B2-427D-BD4D-12EAA937C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98EA03" w14:textId="77777777" w:rsidR="00445AF5" w:rsidRDefault="00445AF5" w:rsidP="00614D23"/>
    <w:p w14:paraId="6AF7695B" w14:textId="34E349F4" w:rsidR="00445AF5" w:rsidRDefault="00445AF5" w:rsidP="00614D23">
      <w:r>
        <w:t xml:space="preserve">Question #2: </w:t>
      </w:r>
    </w:p>
    <w:p w14:paraId="54CB8C6E" w14:textId="7C5723CB" w:rsidR="00445AF5" w:rsidRDefault="00445AF5" w:rsidP="00614D23">
      <w:r>
        <w:rPr>
          <w:noProof/>
        </w:rPr>
        <w:drawing>
          <wp:inline distT="0" distB="0" distL="0" distR="0" wp14:anchorId="38AF6232" wp14:editId="616EF399">
            <wp:extent cx="3838575" cy="1300969"/>
            <wp:effectExtent l="0" t="0" r="0" b="0"/>
            <wp:docPr id="5" name="Picture 5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10" cy="13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E325" w14:textId="5FD55746" w:rsidR="001157B3" w:rsidRPr="00445AF5" w:rsidRDefault="00445AF5" w:rsidP="00614D23">
      <m:oMathPara>
        <m:oMath>
          <m:r>
            <w:rPr>
              <w:rFonts w:ascii="Cambria Math" w:hAnsi="Cambria Math"/>
            </w:rPr>
            <w:lastRenderedPageBreak/>
            <m:t xml:space="preserve">Nodal Analysis: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k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681F917" w14:textId="02D5E64F" w:rsidR="00445AF5" w:rsidRPr="00445AF5" w:rsidRDefault="00445AF5" w:rsidP="00614D23">
      <m:oMathPara>
        <m:oMath>
          <m:r>
            <w:rPr>
              <w:rFonts w:ascii="Cambria Math" w:hAnsi="Cambria Math"/>
            </w:rPr>
            <m:t xml:space="preserve">Simplify: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j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62F11BB2" w14:textId="2999C008" w:rsidR="00445AF5" w:rsidRPr="00445AF5" w:rsidRDefault="00445AF5" w:rsidP="00614D2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w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j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w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598BFD9" w14:textId="77777777" w:rsidR="00445AF5" w:rsidRDefault="00445AF5" w:rsidP="00445AF5">
      <w:r>
        <w:t>Magnitude = 20 log (G(</w:t>
      </w:r>
      <w:proofErr w:type="spellStart"/>
      <w:r>
        <w:t>jw</w:t>
      </w:r>
      <w:proofErr w:type="spellEnd"/>
      <w:r>
        <w:t>))</w:t>
      </w:r>
    </w:p>
    <w:p w14:paraId="392367B3" w14:textId="3E825D4B" w:rsidR="001157B3" w:rsidRDefault="00445AF5" w:rsidP="00614D23">
      <w:r>
        <w:t>W = 100,</w:t>
      </w:r>
      <w:r>
        <w:tab/>
      </w:r>
      <w:r>
        <w:tab/>
        <w:t>Mag = -40db</w:t>
      </w:r>
      <w:r w:rsidR="006E2BCB">
        <w:tab/>
      </w:r>
      <w:r w:rsidR="006E2BCB">
        <w:tab/>
        <w:t>θ = 89.42°</w:t>
      </w:r>
    </w:p>
    <w:p w14:paraId="50911AAF" w14:textId="34F41C16" w:rsidR="00445AF5" w:rsidRDefault="00445AF5" w:rsidP="00614D23">
      <w:r>
        <w:t>W = 1000,</w:t>
      </w:r>
      <w:r>
        <w:tab/>
      </w:r>
      <w:r>
        <w:tab/>
        <w:t>Mag = -20.04 dB</w:t>
      </w:r>
      <w:r w:rsidR="006E2BCB">
        <w:tab/>
        <w:t>θ = 84.28°</w:t>
      </w:r>
    </w:p>
    <w:p w14:paraId="44821C00" w14:textId="0004F814" w:rsidR="00445AF5" w:rsidRDefault="00445AF5" w:rsidP="00614D23">
      <w:r>
        <w:t>W= 10000,</w:t>
      </w:r>
      <w:r>
        <w:tab/>
      </w:r>
      <w:r>
        <w:tab/>
        <w:t>Mag = -3.01 dB</w:t>
      </w:r>
      <w:r w:rsidR="006E2BCB">
        <w:tab/>
      </w:r>
      <w:r w:rsidR="006E2BCB">
        <w:tab/>
        <w:t>θ = 45.0°</w:t>
      </w:r>
    </w:p>
    <w:p w14:paraId="43952A13" w14:textId="18D0F1E8" w:rsidR="00445AF5" w:rsidRDefault="00445AF5" w:rsidP="00614D23">
      <w:r>
        <w:t>W = 100000,</w:t>
      </w:r>
      <w:r>
        <w:tab/>
      </w:r>
      <w:r>
        <w:tab/>
        <w:t>Mag = -0.04 dB</w:t>
      </w:r>
      <w:r w:rsidR="006E2BCB">
        <w:tab/>
      </w:r>
      <w:r w:rsidR="006E2BCB">
        <w:tab/>
        <w:t>θ = 5.71°</w:t>
      </w:r>
    </w:p>
    <w:p w14:paraId="3E6C5012" w14:textId="5750D73D" w:rsidR="00445AF5" w:rsidRDefault="00445AF5" w:rsidP="00614D23">
      <w:r>
        <w:t>W = 1000000,</w:t>
      </w:r>
      <w:r>
        <w:tab/>
      </w:r>
      <w:r>
        <w:tab/>
        <w:t>Mag = -0.00043dB</w:t>
      </w:r>
      <w:r w:rsidR="006E2BCB">
        <w:tab/>
        <w:t>θ = 0.573°</w:t>
      </w:r>
    </w:p>
    <w:p w14:paraId="5BBBBC8E" w14:textId="311422AD" w:rsidR="00FE66FF" w:rsidRDefault="00FE66FF" w:rsidP="00614D23">
      <w:r>
        <w:rPr>
          <w:noProof/>
        </w:rPr>
        <w:drawing>
          <wp:inline distT="0" distB="0" distL="0" distR="0" wp14:anchorId="6C831F1C" wp14:editId="7D4D7452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127DC58-78E4-452E-9CEC-8EC505D01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240691" w14:textId="6FBD8A24" w:rsidR="001157B3" w:rsidRDefault="001157B3" w:rsidP="00614D23"/>
    <w:p w14:paraId="55696D0E" w14:textId="4312DE02" w:rsidR="0057756D" w:rsidRDefault="0057756D" w:rsidP="00614D23"/>
    <w:p w14:paraId="45DBDD93" w14:textId="0AC05171" w:rsidR="0057756D" w:rsidRDefault="0057756D" w:rsidP="00614D23"/>
    <w:p w14:paraId="0F0125C9" w14:textId="2B25ABE3" w:rsidR="0057756D" w:rsidRDefault="0057756D" w:rsidP="00614D23"/>
    <w:p w14:paraId="5F3FECD1" w14:textId="18B99B2D" w:rsidR="0057756D" w:rsidRDefault="0057756D" w:rsidP="00614D23"/>
    <w:p w14:paraId="2382BC7B" w14:textId="32E82108" w:rsidR="0057756D" w:rsidRDefault="0057756D" w:rsidP="00614D23"/>
    <w:p w14:paraId="0E480C72" w14:textId="1730C09A" w:rsidR="0057756D" w:rsidRDefault="0057756D" w:rsidP="00614D23">
      <w:r>
        <w:lastRenderedPageBreak/>
        <w:t>Question #3:</w:t>
      </w:r>
    </w:p>
    <w:p w14:paraId="44598ED7" w14:textId="3D6C9DC4" w:rsidR="0057756D" w:rsidRDefault="00F07EC8" w:rsidP="00614D23">
      <w:r>
        <w:rPr>
          <w:noProof/>
        </w:rPr>
        <w:drawing>
          <wp:inline distT="0" distB="0" distL="0" distR="0" wp14:anchorId="5C0DCFC8" wp14:editId="57EF9F6B">
            <wp:extent cx="4010025" cy="2414983"/>
            <wp:effectExtent l="0" t="0" r="0" b="4445"/>
            <wp:docPr id="11" name="Picture 11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75" cy="24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2E31" w14:textId="5521C948" w:rsidR="00F07EC8" w:rsidRPr="00F07EC8" w:rsidRDefault="00F07EC8" w:rsidP="00614D23">
      <m:oMathPara>
        <m:oMath>
          <m:r>
            <w:rPr>
              <w:rFonts w:ascii="Cambria Math" w:hAnsi="Cambria Math"/>
            </w:rPr>
            <m:t xml:space="preserve">Nodal Analysis: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k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C33B43D" w14:textId="0A3EAF6E" w:rsidR="00F07EC8" w:rsidRPr="00F07EC8" w:rsidRDefault="00F07EC8" w:rsidP="00614D23">
      <m:oMathPara>
        <m:oMath>
          <m:r>
            <w:rPr>
              <w:rFonts w:ascii="Cambria Math" w:hAnsi="Cambria Math"/>
            </w:rPr>
            <m:t xml:space="preserve">Simplify: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+ j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3C92EA9" w14:textId="2FEB92FC" w:rsidR="00F07EC8" w:rsidRPr="00F07EC8" w:rsidRDefault="00F07EC8" w:rsidP="00614D2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w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1+j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14:paraId="7B7298C6" w14:textId="58C29CCD" w:rsidR="00F07EC8" w:rsidRPr="002948E6" w:rsidRDefault="00453D7B" w:rsidP="00614D23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w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w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0A3C95E" w14:textId="30B86588" w:rsidR="002948E6" w:rsidRDefault="00757109" w:rsidP="00614D23">
      <w:r>
        <w:rPr>
          <w:noProof/>
        </w:rPr>
        <w:drawing>
          <wp:inline distT="0" distB="0" distL="0" distR="0" wp14:anchorId="2DC7958D" wp14:editId="5CC1129F">
            <wp:extent cx="4572000" cy="27432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B697560C-8C1A-451D-A529-B9EE05AD7E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1BD3E0" w14:textId="50414A42" w:rsidR="00757109" w:rsidRDefault="00757109" w:rsidP="00614D23"/>
    <w:p w14:paraId="73CAAC53" w14:textId="65EEF3AF" w:rsidR="00757109" w:rsidRDefault="00757109" w:rsidP="00614D23"/>
    <w:p w14:paraId="686C238E" w14:textId="5B8DB299" w:rsidR="00757109" w:rsidRDefault="00757109" w:rsidP="00614D23">
      <w:r>
        <w:lastRenderedPageBreak/>
        <w:t xml:space="preserve">Question #4: </w:t>
      </w:r>
    </w:p>
    <w:p w14:paraId="66097803" w14:textId="2A34A56C" w:rsidR="00757109" w:rsidRDefault="00E819EC" w:rsidP="00614D23">
      <w:r>
        <w:rPr>
          <w:noProof/>
        </w:rPr>
        <w:drawing>
          <wp:inline distT="0" distB="0" distL="0" distR="0" wp14:anchorId="617D9D71" wp14:editId="0BD256C0">
            <wp:extent cx="3952875" cy="1829323"/>
            <wp:effectExtent l="0" t="0" r="0" b="0"/>
            <wp:docPr id="22" name="Picture 22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99" cy="18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F68D" w14:textId="5F4C7319" w:rsidR="00E819EC" w:rsidRDefault="00E819EC" w:rsidP="00E819EC">
      <w:pPr>
        <w:pStyle w:val="ListParagraph"/>
        <w:numPr>
          <w:ilvl w:val="0"/>
          <w:numId w:val="13"/>
        </w:numPr>
      </w:pPr>
      <w:r>
        <w:t>Find the Phasor Vin</w:t>
      </w:r>
    </w:p>
    <w:p w14:paraId="12E85E47" w14:textId="52330D9B" w:rsidR="00E819EC" w:rsidRDefault="00E819EC" w:rsidP="00E819EC">
      <w:pPr>
        <w:pStyle w:val="ListParagraph"/>
        <w:numPr>
          <w:ilvl w:val="0"/>
          <w:numId w:val="13"/>
        </w:numPr>
      </w:pPr>
      <w:r>
        <w:t>Find Vo(j1000)</w:t>
      </w:r>
    </w:p>
    <w:p w14:paraId="0B9DDD1C" w14:textId="0CD00B67" w:rsidR="00E819EC" w:rsidRDefault="00E819EC" w:rsidP="00E819EC">
      <w:pPr>
        <w:pStyle w:val="ListParagraph"/>
        <w:numPr>
          <w:ilvl w:val="0"/>
          <w:numId w:val="13"/>
        </w:numPr>
      </w:pPr>
      <w:r>
        <w:t>Find the Steady state Vo(t)</w:t>
      </w:r>
    </w:p>
    <w:p w14:paraId="7C38F9E2" w14:textId="5AAA1C28" w:rsidR="00E819EC" w:rsidRDefault="00E819EC" w:rsidP="00E819EC">
      <w:pPr>
        <w:ind w:left="360"/>
      </w:pPr>
    </w:p>
    <w:p w14:paraId="4B07214B" w14:textId="3E85E42C" w:rsidR="00E819EC" w:rsidRDefault="00E819EC" w:rsidP="00E819EC">
      <w:pPr>
        <w:pStyle w:val="ListParagraph"/>
        <w:numPr>
          <w:ilvl w:val="0"/>
          <w:numId w:val="15"/>
        </w:numPr>
      </w:pPr>
      <w:r>
        <w:t>5</w:t>
      </w:r>
      <w:r>
        <w:rPr>
          <w:rFonts w:ascii="Cambria Math" w:hAnsi="Cambria Math"/>
        </w:rPr>
        <w:t>∠</w:t>
      </w:r>
      <w:r>
        <w:t>0° V</w:t>
      </w:r>
    </w:p>
    <w:p w14:paraId="0D412A76" w14:textId="198A8941" w:rsidR="00E819EC" w:rsidRDefault="00E819EC" w:rsidP="00E819EC">
      <w:pPr>
        <w:pStyle w:val="ListParagraph"/>
        <w:numPr>
          <w:ilvl w:val="0"/>
          <w:numId w:val="15"/>
        </w:numPr>
      </w:pPr>
      <w:r>
        <w:t>3.526</w:t>
      </w:r>
      <w:proofErr w:type="gramStart"/>
      <w:r>
        <w:t>cos(</w:t>
      </w:r>
      <w:proofErr w:type="gramEnd"/>
      <w:r>
        <w:t>10^3 - 45°)V</w:t>
      </w:r>
    </w:p>
    <w:p w14:paraId="72C04320" w14:textId="6BDFCE9E" w:rsidR="00E819EC" w:rsidRDefault="00E819EC" w:rsidP="00E819EC">
      <w:pPr>
        <w:pStyle w:val="ListParagraph"/>
        <w:numPr>
          <w:ilvl w:val="0"/>
          <w:numId w:val="15"/>
        </w:numPr>
      </w:pPr>
      <w:r>
        <w:t>Steady state = 0V</w:t>
      </w:r>
    </w:p>
    <w:p w14:paraId="5C1ABFAA" w14:textId="77777777" w:rsidR="00F07EC8" w:rsidRDefault="00F07EC8" w:rsidP="00614D23"/>
    <w:p w14:paraId="4EF6F858" w14:textId="3AAA5D5A" w:rsidR="00191AF3" w:rsidRPr="009204F7" w:rsidRDefault="00EC057A" w:rsidP="00EC057A">
      <w:pPr>
        <w:rPr>
          <w:b/>
          <w:u w:val="single"/>
        </w:rPr>
      </w:pPr>
      <w:r w:rsidRPr="00191AF3">
        <w:rPr>
          <w:b/>
          <w:u w:val="single"/>
        </w:rPr>
        <w:t>Lab Procedure:</w:t>
      </w:r>
    </w:p>
    <w:p w14:paraId="5F88760B" w14:textId="6A0E9F13" w:rsidR="00E2154E" w:rsidRDefault="00C311DB" w:rsidP="00C311DB">
      <w:r w:rsidRPr="00D761CD">
        <w:rPr>
          <w:b/>
        </w:rPr>
        <w:t>Part 1</w:t>
      </w:r>
      <w:r w:rsidR="0055659B">
        <w:t>:</w:t>
      </w:r>
      <w:r>
        <w:t xml:space="preserve"> </w:t>
      </w:r>
    </w:p>
    <w:p w14:paraId="291741CD" w14:textId="4D876DB4" w:rsidR="00C311DB" w:rsidRDefault="00C311DB" w:rsidP="00C311DB">
      <w:r>
        <w:t>Measure your resistor and capacitor values:</w:t>
      </w:r>
    </w:p>
    <w:p w14:paraId="43D6999F" w14:textId="77777777" w:rsidR="009204F7" w:rsidRDefault="009204F7" w:rsidP="00C311DB"/>
    <w:p w14:paraId="4104B93D" w14:textId="28CAAEB2" w:rsidR="000E1FEC" w:rsidRDefault="000E1FEC" w:rsidP="00EC057A">
      <w:r>
        <w:t>Measured resistor value</w:t>
      </w:r>
      <w:r w:rsidR="002E5748">
        <w:t xml:space="preserve"> 1</w:t>
      </w:r>
      <w:r>
        <w:t xml:space="preserve"> </w:t>
      </w:r>
      <w:r w:rsidR="002E5748">
        <w:t xml:space="preserve">= </w:t>
      </w:r>
      <w:r w:rsidR="00481F8F">
        <w:t>380.0</w:t>
      </w:r>
      <w:r w:rsidR="002E5748">
        <w:t>Ω</w:t>
      </w:r>
    </w:p>
    <w:p w14:paraId="04C3A082" w14:textId="142C7558" w:rsidR="000E1FEC" w:rsidRDefault="000E1FEC" w:rsidP="00EC057A">
      <w:r>
        <w:t xml:space="preserve">Nominal resistor value </w:t>
      </w:r>
      <w:r w:rsidR="002E5748">
        <w:t xml:space="preserve">1 </w:t>
      </w:r>
      <w:r>
        <w:t xml:space="preserve">= </w:t>
      </w:r>
      <w:r w:rsidR="00481F8F">
        <w:t>390.0</w:t>
      </w:r>
      <w:r>
        <w:t>Ω</w:t>
      </w:r>
    </w:p>
    <w:p w14:paraId="4501E0BA" w14:textId="72516662" w:rsidR="002E5748" w:rsidRDefault="00C311DB" w:rsidP="00EC057A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80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90</m:t>
            </m:r>
          </m:num>
          <m:den>
            <m:r>
              <w:rPr>
                <w:rFonts w:ascii="Cambria Math" w:hAnsi="Cambria Math"/>
              </w:rPr>
              <m:t>390</m:t>
            </m:r>
          </m:den>
        </m:f>
        <m:r>
          <w:rPr>
            <w:rFonts w:ascii="Cambria Math" w:hAnsi="Cambria Math"/>
          </w:rPr>
          <m:t xml:space="preserve"> x 100 %= -</m:t>
        </m:r>
        <m:r>
          <w:rPr>
            <w:rFonts w:ascii="Cambria Math" w:hAnsi="Cambria Math"/>
          </w:rPr>
          <m:t>2.564</m:t>
        </m:r>
        <m:r>
          <w:rPr>
            <w:rFonts w:ascii="Cambria Math" w:hAnsi="Cambria Math"/>
          </w:rPr>
          <m:t>%</m:t>
        </m:r>
      </m:oMath>
    </w:p>
    <w:p w14:paraId="60B2EAE3" w14:textId="77777777" w:rsidR="002E5748" w:rsidRDefault="002E5748" w:rsidP="00C311DB"/>
    <w:p w14:paraId="67E92394" w14:textId="6C3AC098" w:rsidR="00C311DB" w:rsidRDefault="00C311DB" w:rsidP="00C311DB">
      <w:r>
        <w:t xml:space="preserve">Measured capacitor value </w:t>
      </w:r>
      <w:r w:rsidR="002E5748">
        <w:t xml:space="preserve">1 </w:t>
      </w:r>
      <w:r>
        <w:t xml:space="preserve">= </w:t>
      </w:r>
      <w:r w:rsidR="00481F8F">
        <w:t>32.6n</w:t>
      </w:r>
      <w:r>
        <w:t>F</w:t>
      </w:r>
    </w:p>
    <w:p w14:paraId="7606C9D7" w14:textId="0198A600" w:rsidR="00C311DB" w:rsidRDefault="00C311DB" w:rsidP="00C311DB">
      <w:r>
        <w:t xml:space="preserve">Nominal capacitor value </w:t>
      </w:r>
      <w:r w:rsidR="002E5748">
        <w:t xml:space="preserve">1 </w:t>
      </w:r>
      <w:r>
        <w:t xml:space="preserve">= </w:t>
      </w:r>
      <w:r w:rsidR="00481F8F">
        <w:t>33.8n</w:t>
      </w:r>
      <w:r>
        <w:t>F</w:t>
      </w:r>
    </w:p>
    <w:p w14:paraId="7D7A3E94" w14:textId="4ABE499B" w:rsidR="00C311DB" w:rsidRDefault="00C311DB" w:rsidP="00C311DB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/>
              </w:rPr>
              <m:t>326</m:t>
            </m:r>
            <m:r>
              <w:rPr>
                <w:rFonts w:ascii="Cambria Math" w:hAnsi="Cambria Math"/>
              </w:rPr>
              <m:t>-0.</m:t>
            </m:r>
            <m:r>
              <w:rPr>
                <w:rFonts w:ascii="Cambria Math" w:hAnsi="Cambria Math"/>
              </w:rPr>
              <m:t>338</m:t>
            </m:r>
          </m:num>
          <m:den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/>
              </w:rPr>
              <m:t>338</m:t>
            </m:r>
          </m:den>
        </m:f>
        <m:r>
          <w:rPr>
            <w:rFonts w:ascii="Cambria Math" w:hAnsi="Cambria Math"/>
          </w:rPr>
          <m:t xml:space="preserve"> x 100 %= </m:t>
        </m:r>
        <m:r>
          <w:rPr>
            <w:rFonts w:ascii="Cambria Math" w:hAnsi="Cambria Math"/>
          </w:rPr>
          <m:t>-3.55</m:t>
        </m:r>
        <m:r>
          <w:rPr>
            <w:rFonts w:ascii="Cambria Math" w:hAnsi="Cambria Math"/>
          </w:rPr>
          <m:t>%</m:t>
        </m:r>
      </m:oMath>
    </w:p>
    <w:p w14:paraId="054E5FA5" w14:textId="3717C0C0" w:rsidR="002E5748" w:rsidRDefault="002E5748" w:rsidP="00C311DB"/>
    <w:p w14:paraId="69FA0A19" w14:textId="2F125E3C" w:rsidR="002E5748" w:rsidRDefault="002E5748" w:rsidP="002E5748">
      <w:r>
        <w:t xml:space="preserve">Measured capacitor value 2 = </w:t>
      </w:r>
      <w:r w:rsidR="00481F8F">
        <w:t>34.6n</w:t>
      </w:r>
      <w:r>
        <w:t>F</w:t>
      </w:r>
    </w:p>
    <w:p w14:paraId="386260B0" w14:textId="48BEECFC" w:rsidR="002E5748" w:rsidRDefault="002E5748" w:rsidP="002E5748">
      <w:r>
        <w:t xml:space="preserve">Nominal capacitor value = </w:t>
      </w:r>
      <w:r w:rsidR="00481F8F">
        <w:t>33.8n</w:t>
      </w:r>
      <w:r>
        <w:t>F</w:t>
      </w:r>
    </w:p>
    <w:p w14:paraId="3124003A" w14:textId="0C2A6438" w:rsidR="002E5748" w:rsidRDefault="002E5748" w:rsidP="002E5748">
      <w:r>
        <w:lastRenderedPageBreak/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.346-.338</m:t>
            </m:r>
          </m:num>
          <m:den>
            <m:r>
              <w:rPr>
                <w:rFonts w:ascii="Cambria Math" w:hAnsi="Cambria Math"/>
              </w:rPr>
              <m:t>.338</m:t>
            </m:r>
          </m:den>
        </m:f>
        <m:r>
          <w:rPr>
            <w:rFonts w:ascii="Cambria Math" w:hAnsi="Cambria Math"/>
          </w:rPr>
          <m:t xml:space="preserve"> x 100 %= </m:t>
        </m:r>
        <m:r>
          <w:rPr>
            <w:rFonts w:ascii="Cambria Math" w:hAnsi="Cambria Math"/>
          </w:rPr>
          <m:t>2.367</m:t>
        </m:r>
        <m:r>
          <w:rPr>
            <w:rFonts w:ascii="Cambria Math" w:hAnsi="Cambria Math"/>
          </w:rPr>
          <m:t>%</m:t>
        </m:r>
      </m:oMath>
    </w:p>
    <w:p w14:paraId="515377F5" w14:textId="6659F7CE" w:rsidR="00481F8F" w:rsidRDefault="00481F8F" w:rsidP="002E5748"/>
    <w:p w14:paraId="24849924" w14:textId="72C13B9E" w:rsidR="00481F8F" w:rsidRDefault="00BB65CD" w:rsidP="002E5748">
      <w:r>
        <w:t>Capacitor combination</w:t>
      </w:r>
      <w:r w:rsidR="00481F8F">
        <w:t xml:space="preserve"> in serial = </w:t>
      </w:r>
      <w:r w:rsidR="00556B1C">
        <w:t>16.8</w:t>
      </w:r>
      <w:r w:rsidR="00481F8F">
        <w:t>n</w:t>
      </w:r>
      <w:r w:rsidR="00481F8F">
        <w:t>F</w:t>
      </w:r>
    </w:p>
    <w:p w14:paraId="01C6DC05" w14:textId="5757B8C6" w:rsidR="00BB65CD" w:rsidRDefault="00BB65CD" w:rsidP="002E5748">
      <w:r>
        <w:t>Nominal value = 16.9nF</w:t>
      </w:r>
    </w:p>
    <w:p w14:paraId="0D82A037" w14:textId="7903EB71" w:rsidR="00BB65CD" w:rsidRDefault="00BB65CD" w:rsidP="00BB65CD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.168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.169</m:t>
            </m:r>
          </m:num>
          <m:den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169</m:t>
            </m:r>
          </m:den>
        </m:f>
        <m:r>
          <w:rPr>
            <w:rFonts w:ascii="Cambria Math" w:hAnsi="Cambria Math"/>
          </w:rPr>
          <m:t xml:space="preserve"> x 100 %= </m:t>
        </m:r>
        <m:r>
          <w:rPr>
            <w:rFonts w:ascii="Cambria Math" w:hAnsi="Cambria Math"/>
          </w:rPr>
          <m:t>-0.592</m:t>
        </m:r>
        <m:r>
          <w:rPr>
            <w:rFonts w:ascii="Cambria Math" w:hAnsi="Cambria Math"/>
          </w:rPr>
          <m:t>%</m:t>
        </m:r>
      </m:oMath>
    </w:p>
    <w:p w14:paraId="5B58614A" w14:textId="77777777" w:rsidR="00BB65CD" w:rsidRDefault="00BB65CD" w:rsidP="002E5748"/>
    <w:p w14:paraId="6927E422" w14:textId="4BBE2C39" w:rsidR="00BB65CD" w:rsidRDefault="00BB65CD" w:rsidP="002E5748"/>
    <w:p w14:paraId="59B35D19" w14:textId="4ABE01E4" w:rsidR="00BB65CD" w:rsidRDefault="00BB65CD" w:rsidP="002E5748">
      <w:r>
        <w:t>Nominal value Inductor = 10mH</w:t>
      </w:r>
    </w:p>
    <w:p w14:paraId="254A6330" w14:textId="77777777" w:rsidR="002E5748" w:rsidRDefault="002E5748" w:rsidP="00C311DB"/>
    <w:p w14:paraId="6C747F8A" w14:textId="55D3F5E1" w:rsidR="00C311DB" w:rsidRPr="00EA3278" w:rsidRDefault="003932A0" w:rsidP="00C311DB">
      <w:r>
        <w:rPr>
          <w:u w:val="single"/>
        </w:rPr>
        <w:t>Table 1</w:t>
      </w:r>
      <w:r w:rsidR="00EA3278">
        <w:rPr>
          <w:u w:val="single"/>
        </w:rPr>
        <w:t xml:space="preserve">: </w:t>
      </w:r>
      <w:r w:rsidR="00EA3278">
        <w:t>Measurement of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EC0549" w14:paraId="38EE0845" w14:textId="77777777" w:rsidTr="00EC0549">
        <w:tc>
          <w:tcPr>
            <w:tcW w:w="1870" w:type="dxa"/>
          </w:tcPr>
          <w:p w14:paraId="4431616E" w14:textId="77777777" w:rsidR="00EC0549" w:rsidRDefault="00EC0549" w:rsidP="00C311DB"/>
        </w:tc>
        <w:tc>
          <w:tcPr>
            <w:tcW w:w="1870" w:type="dxa"/>
          </w:tcPr>
          <w:p w14:paraId="35738B88" w14:textId="03F409CF" w:rsidR="00EC0549" w:rsidRDefault="00EC0549" w:rsidP="00C311DB">
            <w:r>
              <w:t>Measured</w:t>
            </w:r>
          </w:p>
        </w:tc>
        <w:tc>
          <w:tcPr>
            <w:tcW w:w="1870" w:type="dxa"/>
          </w:tcPr>
          <w:p w14:paraId="2CBCC0B1" w14:textId="7DBC3CEF" w:rsidR="00EC0549" w:rsidRDefault="00EC0549" w:rsidP="00C311DB">
            <w:r>
              <w:t>Nominal</w:t>
            </w:r>
          </w:p>
        </w:tc>
        <w:tc>
          <w:tcPr>
            <w:tcW w:w="1870" w:type="dxa"/>
          </w:tcPr>
          <w:p w14:paraId="6039096F" w14:textId="325711A8" w:rsidR="00EC0549" w:rsidRDefault="00EC0549" w:rsidP="00C311DB">
            <w:r>
              <w:t>%difference</w:t>
            </w:r>
          </w:p>
        </w:tc>
      </w:tr>
      <w:tr w:rsidR="00EC0549" w14:paraId="57A65E52" w14:textId="77777777" w:rsidTr="00EC0549">
        <w:tc>
          <w:tcPr>
            <w:tcW w:w="1870" w:type="dxa"/>
          </w:tcPr>
          <w:p w14:paraId="1EC00EDE" w14:textId="2C990E00" w:rsidR="00EC0549" w:rsidRDefault="002E5748" w:rsidP="00C311DB">
            <w:r>
              <w:t xml:space="preserve">Resistor </w:t>
            </w:r>
          </w:p>
        </w:tc>
        <w:tc>
          <w:tcPr>
            <w:tcW w:w="1870" w:type="dxa"/>
          </w:tcPr>
          <w:p w14:paraId="49071F48" w14:textId="3532CA31" w:rsidR="00EC0549" w:rsidRDefault="00BB65CD" w:rsidP="00C311DB">
            <w:r>
              <w:t>380.0</w:t>
            </w:r>
            <w:r w:rsidR="002E5748">
              <w:t>Ω</w:t>
            </w:r>
          </w:p>
        </w:tc>
        <w:tc>
          <w:tcPr>
            <w:tcW w:w="1870" w:type="dxa"/>
          </w:tcPr>
          <w:p w14:paraId="3147F5AF" w14:textId="34225CE3" w:rsidR="00EC0549" w:rsidRDefault="00BB65CD" w:rsidP="00C311DB">
            <w:r>
              <w:t>390.0</w:t>
            </w:r>
            <w:r w:rsidR="00EC0549">
              <w:t>Ω</w:t>
            </w:r>
          </w:p>
        </w:tc>
        <w:tc>
          <w:tcPr>
            <w:tcW w:w="1870" w:type="dxa"/>
          </w:tcPr>
          <w:p w14:paraId="30A8FCF6" w14:textId="58C36FA9" w:rsidR="00EC0549" w:rsidRDefault="00EC0549" w:rsidP="00C311DB">
            <w:r>
              <w:t>-</w:t>
            </w:r>
            <w:r w:rsidR="00BB65CD">
              <w:t>2.564</w:t>
            </w:r>
            <w:bookmarkStart w:id="0" w:name="_GoBack"/>
            <w:bookmarkEnd w:id="0"/>
            <w:r>
              <w:t>%</w:t>
            </w:r>
          </w:p>
        </w:tc>
      </w:tr>
      <w:tr w:rsidR="002E5748" w14:paraId="31F11F3A" w14:textId="77777777" w:rsidTr="00EC0549">
        <w:tc>
          <w:tcPr>
            <w:tcW w:w="1870" w:type="dxa"/>
          </w:tcPr>
          <w:p w14:paraId="6CC67827" w14:textId="28250478" w:rsidR="002E5748" w:rsidRDefault="002E5748" w:rsidP="00C311DB">
            <w:r>
              <w:t xml:space="preserve">Capacitor </w:t>
            </w:r>
          </w:p>
        </w:tc>
        <w:tc>
          <w:tcPr>
            <w:tcW w:w="1870" w:type="dxa"/>
          </w:tcPr>
          <w:p w14:paraId="14FC5506" w14:textId="68A855BF" w:rsidR="002E5748" w:rsidRDefault="00BB65CD" w:rsidP="00C311DB">
            <w:r>
              <w:t>16.8n</w:t>
            </w:r>
            <w:r w:rsidR="002E5748">
              <w:t>F</w:t>
            </w:r>
          </w:p>
        </w:tc>
        <w:tc>
          <w:tcPr>
            <w:tcW w:w="1870" w:type="dxa"/>
          </w:tcPr>
          <w:p w14:paraId="2F568D8A" w14:textId="45F3F9B3" w:rsidR="002E5748" w:rsidRDefault="00BB65CD" w:rsidP="00C311DB">
            <w:r>
              <w:t>16.9n</w:t>
            </w:r>
            <w:r w:rsidR="002E5748">
              <w:t>F</w:t>
            </w:r>
          </w:p>
        </w:tc>
        <w:tc>
          <w:tcPr>
            <w:tcW w:w="1870" w:type="dxa"/>
          </w:tcPr>
          <w:p w14:paraId="2680B01D" w14:textId="1C6D86CB" w:rsidR="002E5748" w:rsidRDefault="00BB65CD" w:rsidP="00C311DB">
            <w:r>
              <w:t>-0.592</w:t>
            </w:r>
            <w:r w:rsidR="002E5748">
              <w:t>%</w:t>
            </w:r>
          </w:p>
        </w:tc>
      </w:tr>
      <w:tr w:rsidR="002E5748" w14:paraId="058FC843" w14:textId="77777777" w:rsidTr="00EC0549">
        <w:tc>
          <w:tcPr>
            <w:tcW w:w="1870" w:type="dxa"/>
          </w:tcPr>
          <w:p w14:paraId="38888D53" w14:textId="0C89FD3D" w:rsidR="002E5748" w:rsidRDefault="00BB65CD" w:rsidP="00C311DB">
            <w:r>
              <w:t>Inductor</w:t>
            </w:r>
          </w:p>
        </w:tc>
        <w:tc>
          <w:tcPr>
            <w:tcW w:w="1870" w:type="dxa"/>
          </w:tcPr>
          <w:p w14:paraId="69A26A7D" w14:textId="1B62D578" w:rsidR="002E5748" w:rsidRDefault="00BB65CD" w:rsidP="00C311DB">
            <w:r>
              <w:t xml:space="preserve"> - </w:t>
            </w:r>
          </w:p>
        </w:tc>
        <w:tc>
          <w:tcPr>
            <w:tcW w:w="1870" w:type="dxa"/>
          </w:tcPr>
          <w:p w14:paraId="16DC263D" w14:textId="4D583FBB" w:rsidR="002E5748" w:rsidRDefault="002E5748" w:rsidP="00C311DB">
            <w:r>
              <w:t>1</w:t>
            </w:r>
            <w:r w:rsidR="00BB65CD">
              <w:t xml:space="preserve">0 </w:t>
            </w:r>
            <w:proofErr w:type="spellStart"/>
            <w:r w:rsidR="00BB65CD">
              <w:t>mH</w:t>
            </w:r>
            <w:proofErr w:type="spellEnd"/>
          </w:p>
        </w:tc>
        <w:tc>
          <w:tcPr>
            <w:tcW w:w="1870" w:type="dxa"/>
          </w:tcPr>
          <w:p w14:paraId="16B3AA0F" w14:textId="72962330" w:rsidR="002E5748" w:rsidRDefault="002E5748" w:rsidP="00BB65CD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5283ABBC" w14:textId="77777777" w:rsidR="004A6C02" w:rsidRDefault="004A6C02" w:rsidP="00C311DB"/>
    <w:p w14:paraId="44E3719A" w14:textId="3C681A92" w:rsidR="00EC0549" w:rsidRPr="00D761CD" w:rsidRDefault="00EC0549" w:rsidP="00C311DB">
      <w:pPr>
        <w:rPr>
          <w:b/>
        </w:rPr>
      </w:pPr>
      <w:r w:rsidRPr="00D761CD">
        <w:rPr>
          <w:b/>
        </w:rPr>
        <w:t>Part2</w:t>
      </w:r>
      <w:r w:rsidR="00EA3278" w:rsidRPr="00D761CD">
        <w:rPr>
          <w:b/>
        </w:rPr>
        <w:t>:</w:t>
      </w:r>
    </w:p>
    <w:p w14:paraId="4922EA2C" w14:textId="77777777" w:rsidR="003932A0" w:rsidRDefault="003932A0" w:rsidP="003932A0">
      <w:r>
        <w:rPr>
          <w:u w:val="single"/>
        </w:rPr>
        <w:t xml:space="preserve">Circuit 1: </w:t>
      </w:r>
    </w:p>
    <w:p w14:paraId="4F71626F" w14:textId="19A720BD" w:rsidR="00EC0549" w:rsidRDefault="00EC0549" w:rsidP="00C311DB">
      <w:r>
        <w:rPr>
          <w:noProof/>
        </w:rPr>
        <w:drawing>
          <wp:inline distT="0" distB="0" distL="0" distR="0" wp14:anchorId="1EEE3219" wp14:editId="774056AB">
            <wp:extent cx="4157345" cy="1584325"/>
            <wp:effectExtent l="0" t="0" r="0" b="0"/>
            <wp:docPr id="10" name="Picture 10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A0F7" w14:textId="124CABD6" w:rsidR="00EA3278" w:rsidRDefault="00EA3278" w:rsidP="00C311DB">
      <w:r>
        <w:t xml:space="preserve">DATA FROM PREVIOUS LAB: </w:t>
      </w:r>
    </w:p>
    <w:p w14:paraId="73D5A7CC" w14:textId="57976CA1" w:rsidR="00EC0549" w:rsidRDefault="00983445" w:rsidP="00C311DB">
      <w:r>
        <w:t xml:space="preserve">Given: Input voltage will always remain </w:t>
      </w:r>
      <w:proofErr w:type="spellStart"/>
      <w:r>
        <w:t>Vp</w:t>
      </w:r>
      <w:proofErr w:type="spellEnd"/>
      <w:r>
        <w:t xml:space="preserve"> = 5V or </w:t>
      </w:r>
      <w:proofErr w:type="spellStart"/>
      <w:r>
        <w:t>Vpp</w:t>
      </w:r>
      <w:proofErr w:type="spellEnd"/>
      <w:r>
        <w:t xml:space="preserve"> = 10V in this lab.</w:t>
      </w:r>
    </w:p>
    <w:p w14:paraId="385686D0" w14:textId="17C2F03E" w:rsidR="00EC0549" w:rsidRPr="00EC0549" w:rsidRDefault="00EC0549" w:rsidP="00C311D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ngular Frequencies W use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econd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52F598" w14:textId="0A4233DB" w:rsidR="00C311DB" w:rsidRPr="00EC0549" w:rsidRDefault="00EC0549" w:rsidP="00EC057A">
      <m:oMathPara>
        <m:oMathParaPr>
          <m:jc m:val="left"/>
        </m:oMathParaPr>
        <m:oMath>
          <m:r>
            <w:rPr>
              <w:rFonts w:ascii="Cambria Math" w:hAnsi="Cambria Math"/>
            </w:rPr>
            <m:t>Frequency use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15.9Hz, 159Hz, 1590Hz, 15.9kHz, 159kHz </m:t>
          </m:r>
        </m:oMath>
      </m:oMathPara>
    </w:p>
    <w:p w14:paraId="7865F907" w14:textId="77777777" w:rsidR="00EA3278" w:rsidRDefault="00EA3278" w:rsidP="00EA3278">
      <w:pPr>
        <w:rPr>
          <w:u w:val="single"/>
        </w:rPr>
      </w:pPr>
    </w:p>
    <w:p w14:paraId="4BF0CC26" w14:textId="77777777" w:rsidR="00EA3278" w:rsidRDefault="00EA3278" w:rsidP="00EA3278">
      <w:pPr>
        <w:rPr>
          <w:u w:val="single"/>
        </w:rPr>
      </w:pPr>
    </w:p>
    <w:p w14:paraId="48A0D38A" w14:textId="09857A87" w:rsidR="00EA3278" w:rsidRPr="00EA3278" w:rsidRDefault="00EA3278" w:rsidP="00EA3278">
      <w:r>
        <w:rPr>
          <w:u w:val="single"/>
        </w:rPr>
        <w:lastRenderedPageBreak/>
        <w:t>Table 2:</w:t>
      </w:r>
      <w:r>
        <w:t xml:space="preserve"> Data from previou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581"/>
        <w:gridCol w:w="1223"/>
        <w:gridCol w:w="2793"/>
        <w:gridCol w:w="2512"/>
      </w:tblGrid>
      <w:tr w:rsidR="00FD6E4F" w14:paraId="77A2A5A1" w14:textId="77777777" w:rsidTr="00FD6E4F">
        <w:tc>
          <w:tcPr>
            <w:tcW w:w="1241" w:type="dxa"/>
          </w:tcPr>
          <w:p w14:paraId="5CE023BB" w14:textId="77777777" w:rsidR="00FD6E4F" w:rsidRDefault="00FD6E4F" w:rsidP="00FD6E4F">
            <w:r>
              <w:t xml:space="preserve">Vin = </w:t>
            </w:r>
          </w:p>
        </w:tc>
        <w:tc>
          <w:tcPr>
            <w:tcW w:w="1581" w:type="dxa"/>
          </w:tcPr>
          <w:p w14:paraId="1DC7AB88" w14:textId="77777777" w:rsidR="00FD6E4F" w:rsidRDefault="00FD6E4F" w:rsidP="00FD6E4F">
            <w:r>
              <w:t>Frequency</w:t>
            </w:r>
          </w:p>
        </w:tc>
        <w:tc>
          <w:tcPr>
            <w:tcW w:w="1223" w:type="dxa"/>
          </w:tcPr>
          <w:p w14:paraId="241DB52A" w14:textId="1B5A2395" w:rsidR="00FD6E4F" w:rsidRDefault="00FD6E4F" w:rsidP="00FD6E4F">
            <w:r>
              <w:t>Omega (w)</w:t>
            </w:r>
          </w:p>
        </w:tc>
        <w:tc>
          <w:tcPr>
            <w:tcW w:w="2793" w:type="dxa"/>
          </w:tcPr>
          <w:p w14:paraId="100C37C8" w14:textId="215DBCB8" w:rsidR="00FD6E4F" w:rsidRDefault="00FD6E4F" w:rsidP="00FD6E4F">
            <w:proofErr w:type="spellStart"/>
            <w:r>
              <w:t>Vc</w:t>
            </w:r>
            <w:proofErr w:type="spellEnd"/>
            <w:r>
              <w:t>(t)</w:t>
            </w:r>
          </w:p>
        </w:tc>
        <w:tc>
          <w:tcPr>
            <w:tcW w:w="2512" w:type="dxa"/>
          </w:tcPr>
          <w:p w14:paraId="3FC4B00C" w14:textId="77777777" w:rsidR="00FD6E4F" w:rsidRDefault="00FD6E4F" w:rsidP="00FD6E4F">
            <w:proofErr w:type="spellStart"/>
            <w:r>
              <w:t>Vr</w:t>
            </w:r>
            <w:proofErr w:type="spellEnd"/>
            <w:r>
              <w:t>(t)</w:t>
            </w:r>
          </w:p>
        </w:tc>
      </w:tr>
      <w:tr w:rsidR="00FD6E4F" w14:paraId="51224CF2" w14:textId="77777777" w:rsidTr="00FD6E4F">
        <w:tc>
          <w:tcPr>
            <w:tcW w:w="1241" w:type="dxa"/>
          </w:tcPr>
          <w:p w14:paraId="35B9198F" w14:textId="2DB49AFB" w:rsidR="00FD6E4F" w:rsidRDefault="00FD6E4F" w:rsidP="00FD6E4F">
            <w:r>
              <w:t xml:space="preserve">5 </w:t>
            </w:r>
            <w:proofErr w:type="spellStart"/>
            <w:r>
              <w:t>Vp</w:t>
            </w:r>
            <w:proofErr w:type="spellEnd"/>
          </w:p>
        </w:tc>
        <w:tc>
          <w:tcPr>
            <w:tcW w:w="1581" w:type="dxa"/>
          </w:tcPr>
          <w:p w14:paraId="19165765" w14:textId="77777777" w:rsidR="00FD6E4F" w:rsidRDefault="00FD6E4F" w:rsidP="00FD6E4F">
            <w:r>
              <w:t>15.9Hz</w:t>
            </w:r>
          </w:p>
        </w:tc>
        <w:tc>
          <w:tcPr>
            <w:tcW w:w="1223" w:type="dxa"/>
          </w:tcPr>
          <w:p w14:paraId="1927506B" w14:textId="210F269C" w:rsidR="00FD6E4F" w:rsidRDefault="00FD6E4F" w:rsidP="00FD6E4F">
            <w:r>
              <w:t>10^2 rad/s</w:t>
            </w:r>
          </w:p>
        </w:tc>
        <w:tc>
          <w:tcPr>
            <w:tcW w:w="2793" w:type="dxa"/>
          </w:tcPr>
          <w:p w14:paraId="09238C5F" w14:textId="22BBC954" w:rsidR="00FD6E4F" w:rsidRDefault="00FD6E4F" w:rsidP="00FD6E4F">
            <w:r>
              <w:t xml:space="preserve"> 4.95 cos (2π15.9t - 0.6</w:t>
            </w:r>
            <w:proofErr w:type="gramStart"/>
            <w:r>
              <w:t>°)V</w:t>
            </w:r>
            <w:proofErr w:type="gramEnd"/>
          </w:p>
        </w:tc>
        <w:tc>
          <w:tcPr>
            <w:tcW w:w="2512" w:type="dxa"/>
          </w:tcPr>
          <w:p w14:paraId="33CCC159" w14:textId="77777777" w:rsidR="00FD6E4F" w:rsidRDefault="00FD6E4F" w:rsidP="00FD6E4F">
            <w:r>
              <w:t>0.095 cos (2π15.9t – 105.2</w:t>
            </w:r>
            <w:proofErr w:type="gramStart"/>
            <w:r>
              <w:t>°)V</w:t>
            </w:r>
            <w:proofErr w:type="gramEnd"/>
          </w:p>
        </w:tc>
      </w:tr>
      <w:tr w:rsidR="00FD6E4F" w14:paraId="717F0505" w14:textId="77777777" w:rsidTr="00FD6E4F">
        <w:tc>
          <w:tcPr>
            <w:tcW w:w="1241" w:type="dxa"/>
          </w:tcPr>
          <w:p w14:paraId="2BEEC30C" w14:textId="772F15BB" w:rsidR="00FD6E4F" w:rsidRDefault="00FD6E4F" w:rsidP="00FD6E4F">
            <w:r>
              <w:t xml:space="preserve">5 </w:t>
            </w:r>
            <w:proofErr w:type="spellStart"/>
            <w:r>
              <w:t>Vp</w:t>
            </w:r>
            <w:proofErr w:type="spellEnd"/>
          </w:p>
        </w:tc>
        <w:tc>
          <w:tcPr>
            <w:tcW w:w="1581" w:type="dxa"/>
          </w:tcPr>
          <w:p w14:paraId="01BD62C1" w14:textId="77777777" w:rsidR="00FD6E4F" w:rsidRDefault="00FD6E4F" w:rsidP="00FD6E4F">
            <w:r>
              <w:t>159Hz</w:t>
            </w:r>
          </w:p>
        </w:tc>
        <w:tc>
          <w:tcPr>
            <w:tcW w:w="1223" w:type="dxa"/>
          </w:tcPr>
          <w:p w14:paraId="2FBEF43A" w14:textId="22401D5C" w:rsidR="00FD6E4F" w:rsidRDefault="00FD6E4F" w:rsidP="00FD6E4F">
            <w:r>
              <w:t>10^3 rad/s</w:t>
            </w:r>
          </w:p>
        </w:tc>
        <w:tc>
          <w:tcPr>
            <w:tcW w:w="2793" w:type="dxa"/>
          </w:tcPr>
          <w:p w14:paraId="59822CDA" w14:textId="1444D57E" w:rsidR="00FD6E4F" w:rsidRDefault="00FD6E4F" w:rsidP="00FD6E4F">
            <w:r>
              <w:t>4.95 cos (2π159t – 5.5</w:t>
            </w:r>
            <w:proofErr w:type="gramStart"/>
            <w:r>
              <w:t>°)V</w:t>
            </w:r>
            <w:proofErr w:type="gramEnd"/>
          </w:p>
        </w:tc>
        <w:tc>
          <w:tcPr>
            <w:tcW w:w="2512" w:type="dxa"/>
          </w:tcPr>
          <w:p w14:paraId="71FF7D83" w14:textId="77777777" w:rsidR="00FD6E4F" w:rsidRDefault="00FD6E4F" w:rsidP="00FD6E4F">
            <w:r>
              <w:t>0.51 cos (2π159t – 94.4</w:t>
            </w:r>
            <w:proofErr w:type="gramStart"/>
            <w:r>
              <w:t>°)V</w:t>
            </w:r>
            <w:proofErr w:type="gramEnd"/>
          </w:p>
        </w:tc>
      </w:tr>
      <w:tr w:rsidR="00FD6E4F" w14:paraId="66ABE615" w14:textId="77777777" w:rsidTr="00FD6E4F">
        <w:tc>
          <w:tcPr>
            <w:tcW w:w="1241" w:type="dxa"/>
          </w:tcPr>
          <w:p w14:paraId="30F08987" w14:textId="0E3E65C8" w:rsidR="00FD6E4F" w:rsidRDefault="00FD6E4F" w:rsidP="00FD6E4F">
            <w:r>
              <w:t xml:space="preserve">5 </w:t>
            </w:r>
            <w:proofErr w:type="spellStart"/>
            <w:r>
              <w:t>Vp</w:t>
            </w:r>
            <w:proofErr w:type="spellEnd"/>
          </w:p>
        </w:tc>
        <w:tc>
          <w:tcPr>
            <w:tcW w:w="1581" w:type="dxa"/>
          </w:tcPr>
          <w:p w14:paraId="16D8CB80" w14:textId="77777777" w:rsidR="00FD6E4F" w:rsidRDefault="00FD6E4F" w:rsidP="00FD6E4F">
            <w:r>
              <w:t>1590Hz</w:t>
            </w:r>
          </w:p>
        </w:tc>
        <w:tc>
          <w:tcPr>
            <w:tcW w:w="1223" w:type="dxa"/>
          </w:tcPr>
          <w:p w14:paraId="26E3FA14" w14:textId="5B89812B" w:rsidR="00FD6E4F" w:rsidRDefault="00FD6E4F" w:rsidP="00FD6E4F">
            <w:r>
              <w:t>10^4 rad/s</w:t>
            </w:r>
          </w:p>
        </w:tc>
        <w:tc>
          <w:tcPr>
            <w:tcW w:w="2793" w:type="dxa"/>
          </w:tcPr>
          <w:p w14:paraId="16039D9B" w14:textId="4BAC2A6A" w:rsidR="00FD6E4F" w:rsidRDefault="00FD6E4F" w:rsidP="00FD6E4F">
            <w:r>
              <w:t>3.5 cos (2π1590t – 42.8</w:t>
            </w:r>
            <w:proofErr w:type="gramStart"/>
            <w:r>
              <w:t>°)V</w:t>
            </w:r>
            <w:proofErr w:type="gramEnd"/>
          </w:p>
        </w:tc>
        <w:tc>
          <w:tcPr>
            <w:tcW w:w="2512" w:type="dxa"/>
          </w:tcPr>
          <w:p w14:paraId="23C20E50" w14:textId="77777777" w:rsidR="00FD6E4F" w:rsidRDefault="00FD6E4F" w:rsidP="00FD6E4F">
            <w:r>
              <w:t>3.355 cos (2π1590t – 134.5</w:t>
            </w:r>
            <w:proofErr w:type="gramStart"/>
            <w:r>
              <w:t>°)V</w:t>
            </w:r>
            <w:proofErr w:type="gramEnd"/>
          </w:p>
        </w:tc>
      </w:tr>
      <w:tr w:rsidR="00FD6E4F" w14:paraId="3F9A9732" w14:textId="77777777" w:rsidTr="00FD6E4F">
        <w:tc>
          <w:tcPr>
            <w:tcW w:w="1241" w:type="dxa"/>
          </w:tcPr>
          <w:p w14:paraId="6BA6975B" w14:textId="2DE86B48" w:rsidR="00FD6E4F" w:rsidRDefault="00FD6E4F" w:rsidP="00FD6E4F">
            <w:r>
              <w:t xml:space="preserve">5 </w:t>
            </w:r>
            <w:proofErr w:type="spellStart"/>
            <w:r>
              <w:t>Vp</w:t>
            </w:r>
            <w:proofErr w:type="spellEnd"/>
          </w:p>
        </w:tc>
        <w:tc>
          <w:tcPr>
            <w:tcW w:w="1581" w:type="dxa"/>
          </w:tcPr>
          <w:p w14:paraId="71097531" w14:textId="77777777" w:rsidR="00FD6E4F" w:rsidRDefault="00FD6E4F" w:rsidP="00FD6E4F">
            <w:r>
              <w:t>15.9kHz</w:t>
            </w:r>
          </w:p>
        </w:tc>
        <w:tc>
          <w:tcPr>
            <w:tcW w:w="1223" w:type="dxa"/>
          </w:tcPr>
          <w:p w14:paraId="255861FD" w14:textId="564DCDDD" w:rsidR="00FD6E4F" w:rsidRDefault="00FD6E4F" w:rsidP="00FD6E4F">
            <w:r>
              <w:t>10^5 rad/s</w:t>
            </w:r>
          </w:p>
        </w:tc>
        <w:tc>
          <w:tcPr>
            <w:tcW w:w="2793" w:type="dxa"/>
          </w:tcPr>
          <w:p w14:paraId="12E1D1D0" w14:textId="12FD9561" w:rsidR="00FD6E4F" w:rsidRDefault="00FD6E4F" w:rsidP="00FD6E4F">
            <w:r>
              <w:t>0.565 cos (2π15.9kt – 81.76</w:t>
            </w:r>
            <w:proofErr w:type="gramStart"/>
            <w:r>
              <w:t>°)V</w:t>
            </w:r>
            <w:proofErr w:type="gramEnd"/>
          </w:p>
        </w:tc>
        <w:tc>
          <w:tcPr>
            <w:tcW w:w="2512" w:type="dxa"/>
          </w:tcPr>
          <w:p w14:paraId="7C3AD986" w14:textId="77777777" w:rsidR="00FD6E4F" w:rsidRDefault="00FD6E4F" w:rsidP="00FD6E4F">
            <w:r>
              <w:t>5 cos (2π15.9kt – 174.73</w:t>
            </w:r>
            <w:proofErr w:type="gramStart"/>
            <w:r>
              <w:t>°)V</w:t>
            </w:r>
            <w:proofErr w:type="gramEnd"/>
          </w:p>
          <w:p w14:paraId="78B7D606" w14:textId="77777777" w:rsidR="00FD6E4F" w:rsidRDefault="00FD6E4F" w:rsidP="00FD6E4F"/>
        </w:tc>
      </w:tr>
      <w:tr w:rsidR="00FD6E4F" w14:paraId="2D2CF391" w14:textId="77777777" w:rsidTr="00FD6E4F">
        <w:tc>
          <w:tcPr>
            <w:tcW w:w="1241" w:type="dxa"/>
          </w:tcPr>
          <w:p w14:paraId="28A72C1D" w14:textId="182D522A" w:rsidR="00FD6E4F" w:rsidRDefault="00FD6E4F" w:rsidP="00FD6E4F">
            <w:r>
              <w:t xml:space="preserve">5 </w:t>
            </w:r>
            <w:proofErr w:type="spellStart"/>
            <w:r>
              <w:t>Vp</w:t>
            </w:r>
            <w:proofErr w:type="spellEnd"/>
          </w:p>
        </w:tc>
        <w:tc>
          <w:tcPr>
            <w:tcW w:w="1581" w:type="dxa"/>
          </w:tcPr>
          <w:p w14:paraId="30540AEF" w14:textId="77777777" w:rsidR="00FD6E4F" w:rsidRDefault="00FD6E4F" w:rsidP="00FD6E4F">
            <w:r>
              <w:t>159kHz</w:t>
            </w:r>
          </w:p>
        </w:tc>
        <w:tc>
          <w:tcPr>
            <w:tcW w:w="1223" w:type="dxa"/>
          </w:tcPr>
          <w:p w14:paraId="719CD053" w14:textId="1156C955" w:rsidR="00FD6E4F" w:rsidRDefault="00FD6E4F" w:rsidP="00FD6E4F">
            <w:r>
              <w:t>10^6 rad/s</w:t>
            </w:r>
          </w:p>
        </w:tc>
        <w:tc>
          <w:tcPr>
            <w:tcW w:w="2793" w:type="dxa"/>
          </w:tcPr>
          <w:p w14:paraId="233447B8" w14:textId="4AB3DFC8" w:rsidR="00FD6E4F" w:rsidRDefault="00FD6E4F" w:rsidP="00FD6E4F">
            <w:r>
              <w:t>0.09 cos (2π159kt – 86.8</w:t>
            </w:r>
            <w:proofErr w:type="gramStart"/>
            <w:r>
              <w:t>°)V</w:t>
            </w:r>
            <w:proofErr w:type="gramEnd"/>
          </w:p>
        </w:tc>
        <w:tc>
          <w:tcPr>
            <w:tcW w:w="2512" w:type="dxa"/>
          </w:tcPr>
          <w:p w14:paraId="27B02FF8" w14:textId="77777777" w:rsidR="00FD6E4F" w:rsidRDefault="00FD6E4F" w:rsidP="00FD6E4F">
            <w:r>
              <w:t>5.05 cos (2π159kt – 179.4</w:t>
            </w:r>
            <w:proofErr w:type="gramStart"/>
            <w:r>
              <w:t>°)V</w:t>
            </w:r>
            <w:proofErr w:type="gramEnd"/>
          </w:p>
        </w:tc>
      </w:tr>
    </w:tbl>
    <w:p w14:paraId="0EF07552" w14:textId="2C873F16" w:rsidR="00EC0549" w:rsidRDefault="00EC0549" w:rsidP="00EC057A"/>
    <w:p w14:paraId="2B050FCD" w14:textId="1C250F75" w:rsidR="003932A0" w:rsidRPr="00FD6E4F" w:rsidRDefault="00FD6E4F" w:rsidP="00125A27">
      <m:oMathPara>
        <m:oMath>
          <m:r>
            <w:rPr>
              <w:rFonts w:ascii="Cambria Math" w:hAnsi="Cambria Math"/>
            </w:rPr>
            <m:t>G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utput</m:t>
              </m:r>
            </m:num>
            <m:den>
              <m:r>
                <w:rPr>
                  <w:rFonts w:ascii="Cambria Math" w:hAnsi="Cambria Math"/>
                </w:rPr>
                <m:t>Inpu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e>
              </m:rad>
            </m:den>
          </m:f>
        </m:oMath>
      </m:oMathPara>
    </w:p>
    <w:p w14:paraId="11456686" w14:textId="6983E927" w:rsidR="00FD6E4F" w:rsidRPr="00FD6E4F" w:rsidRDefault="00FD6E4F" w:rsidP="00125A27">
      <m:oMathPara>
        <m:oMath>
          <m:r>
            <w:rPr>
              <w:rFonts w:ascii="Cambria Math" w:hAnsi="Cambria Math"/>
            </w:rPr>
            <m:t>Input*G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Output</m:t>
          </m:r>
        </m:oMath>
      </m:oMathPara>
    </w:p>
    <w:p w14:paraId="0ABACDE4" w14:textId="44977206" w:rsidR="00FD6E4F" w:rsidRPr="00D06AFD" w:rsidRDefault="00FD6E4F" w:rsidP="00125A27">
      <m:oMathPara>
        <m:oMath>
          <m:r>
            <w:rPr>
              <w:rFonts w:ascii="Cambria Math" w:hAnsi="Cambria Math"/>
            </w:rPr>
            <m:t xml:space="preserve">5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00FE1797" w14:textId="70DA8BDE" w:rsidR="00D06AFD" w:rsidRPr="00D06AFD" w:rsidRDefault="00D06AFD" w:rsidP="00125A27">
      <w:r>
        <w:rPr>
          <w:u w:val="single"/>
        </w:rPr>
        <w:t xml:space="preserve">Table 3: </w:t>
      </w:r>
      <w:r>
        <w:t>% difference from calculation and lab measu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6E4F" w14:paraId="02E09C53" w14:textId="77777777" w:rsidTr="00FD6E4F">
        <w:tc>
          <w:tcPr>
            <w:tcW w:w="3116" w:type="dxa"/>
          </w:tcPr>
          <w:p w14:paraId="0153CDEE" w14:textId="3ACA155B" w:rsidR="00FD6E4F" w:rsidRDefault="00FD6E4F" w:rsidP="00125A27">
            <w:r>
              <w:t>Frequency (w)</w:t>
            </w:r>
          </w:p>
        </w:tc>
        <w:tc>
          <w:tcPr>
            <w:tcW w:w="3117" w:type="dxa"/>
          </w:tcPr>
          <w:p w14:paraId="070FC6D5" w14:textId="1C2489BD" w:rsidR="00FD6E4F" w:rsidRDefault="00FD6E4F" w:rsidP="00125A27">
            <w:proofErr w:type="spellStart"/>
            <w:r>
              <w:t>Vc</w:t>
            </w:r>
            <w:proofErr w:type="spellEnd"/>
            <w:r>
              <w:t xml:space="preserve"> (5 * Transfer function)</w:t>
            </w:r>
          </w:p>
        </w:tc>
        <w:tc>
          <w:tcPr>
            <w:tcW w:w="3117" w:type="dxa"/>
          </w:tcPr>
          <w:p w14:paraId="034B82AB" w14:textId="3597B3C1" w:rsidR="00FD6E4F" w:rsidRDefault="00FD6E4F" w:rsidP="00125A27">
            <w:r>
              <w:t>% difference</w:t>
            </w:r>
          </w:p>
        </w:tc>
      </w:tr>
      <w:tr w:rsidR="00FD6E4F" w14:paraId="78462342" w14:textId="77777777" w:rsidTr="00FD6E4F">
        <w:tc>
          <w:tcPr>
            <w:tcW w:w="3116" w:type="dxa"/>
          </w:tcPr>
          <w:p w14:paraId="7DD9CED7" w14:textId="51E1C9CA" w:rsidR="00FD6E4F" w:rsidRDefault="00FD6E4F" w:rsidP="00125A27">
            <w:r>
              <w:t>10^2 rad/s</w:t>
            </w:r>
          </w:p>
        </w:tc>
        <w:tc>
          <w:tcPr>
            <w:tcW w:w="3117" w:type="dxa"/>
          </w:tcPr>
          <w:p w14:paraId="27E10D85" w14:textId="43100BBA" w:rsidR="00FD6E4F" w:rsidRPr="00FD6E4F" w:rsidRDefault="005E5516" w:rsidP="005E55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99 V</w:t>
            </w:r>
          </w:p>
        </w:tc>
        <w:tc>
          <w:tcPr>
            <w:tcW w:w="3117" w:type="dxa"/>
          </w:tcPr>
          <w:p w14:paraId="7FD061D5" w14:textId="7146A47F" w:rsidR="00FD6E4F" w:rsidRDefault="005E5516" w:rsidP="00125A27">
            <w:r>
              <w:t>0.98%</w:t>
            </w:r>
          </w:p>
        </w:tc>
      </w:tr>
      <w:tr w:rsidR="00FD6E4F" w14:paraId="107F13B7" w14:textId="77777777" w:rsidTr="00FD6E4F">
        <w:tc>
          <w:tcPr>
            <w:tcW w:w="3116" w:type="dxa"/>
          </w:tcPr>
          <w:p w14:paraId="12E8D1A1" w14:textId="2EA456A6" w:rsidR="00FD6E4F" w:rsidRDefault="00FD6E4F" w:rsidP="00125A27">
            <w:r>
              <w:t>10^3 rad/s</w:t>
            </w:r>
          </w:p>
        </w:tc>
        <w:tc>
          <w:tcPr>
            <w:tcW w:w="3117" w:type="dxa"/>
          </w:tcPr>
          <w:p w14:paraId="08BEBCEC" w14:textId="515A1D94" w:rsidR="00FD6E4F" w:rsidRPr="00FD6E4F" w:rsidRDefault="005E5516" w:rsidP="005E55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75 V</w:t>
            </w:r>
          </w:p>
        </w:tc>
        <w:tc>
          <w:tcPr>
            <w:tcW w:w="3117" w:type="dxa"/>
          </w:tcPr>
          <w:p w14:paraId="18625C63" w14:textId="5E1C7D3E" w:rsidR="00FD6E4F" w:rsidRDefault="005E5516" w:rsidP="00125A27">
            <w:r>
              <w:t>0.51%</w:t>
            </w:r>
          </w:p>
        </w:tc>
      </w:tr>
      <w:tr w:rsidR="00FD6E4F" w14:paraId="3F7769D0" w14:textId="77777777" w:rsidTr="00FD6E4F">
        <w:tc>
          <w:tcPr>
            <w:tcW w:w="3116" w:type="dxa"/>
          </w:tcPr>
          <w:p w14:paraId="20DFF7C8" w14:textId="2FC767ED" w:rsidR="00FD6E4F" w:rsidRDefault="00FD6E4F" w:rsidP="00125A27">
            <w:r>
              <w:t>10^4 rad/s</w:t>
            </w:r>
          </w:p>
        </w:tc>
        <w:tc>
          <w:tcPr>
            <w:tcW w:w="3117" w:type="dxa"/>
          </w:tcPr>
          <w:p w14:paraId="4B317AD6" w14:textId="40532E8D" w:rsidR="00FD6E4F" w:rsidRPr="00FD6E4F" w:rsidRDefault="005E5516" w:rsidP="00125A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36 V</w:t>
            </w:r>
          </w:p>
        </w:tc>
        <w:tc>
          <w:tcPr>
            <w:tcW w:w="3117" w:type="dxa"/>
          </w:tcPr>
          <w:p w14:paraId="44425303" w14:textId="555E4EAC" w:rsidR="00FD6E4F" w:rsidRDefault="005E5516" w:rsidP="00125A27">
            <w:r>
              <w:t>1.03%</w:t>
            </w:r>
          </w:p>
        </w:tc>
      </w:tr>
      <w:tr w:rsidR="00FD6E4F" w14:paraId="0D02EC4C" w14:textId="77777777" w:rsidTr="00FD6E4F">
        <w:tc>
          <w:tcPr>
            <w:tcW w:w="3116" w:type="dxa"/>
          </w:tcPr>
          <w:p w14:paraId="71B36184" w14:textId="1BC1C9F4" w:rsidR="00FD6E4F" w:rsidRDefault="00FD6E4F" w:rsidP="00125A27">
            <w:r>
              <w:t>10^5 rad/s</w:t>
            </w:r>
          </w:p>
        </w:tc>
        <w:tc>
          <w:tcPr>
            <w:tcW w:w="3117" w:type="dxa"/>
          </w:tcPr>
          <w:p w14:paraId="09B0EA56" w14:textId="6D4B0DE7" w:rsidR="00FD6E4F" w:rsidRPr="00FD6E4F" w:rsidRDefault="005E5516" w:rsidP="00125A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8 V</w:t>
            </w:r>
          </w:p>
        </w:tc>
        <w:tc>
          <w:tcPr>
            <w:tcW w:w="3117" w:type="dxa"/>
          </w:tcPr>
          <w:p w14:paraId="631A8F93" w14:textId="0599B85D" w:rsidR="00FD6E4F" w:rsidRDefault="005E5516" w:rsidP="00125A27">
            <w:r>
              <w:t>-11.86%</w:t>
            </w:r>
          </w:p>
        </w:tc>
      </w:tr>
      <w:tr w:rsidR="00FD6E4F" w14:paraId="395D7F5D" w14:textId="77777777" w:rsidTr="00FD6E4F">
        <w:tc>
          <w:tcPr>
            <w:tcW w:w="3116" w:type="dxa"/>
          </w:tcPr>
          <w:p w14:paraId="1E4766CC" w14:textId="12282C4F" w:rsidR="00FD6E4F" w:rsidRDefault="00FD6E4F" w:rsidP="00125A27">
            <w:r>
              <w:t>10^6 rad/s</w:t>
            </w:r>
          </w:p>
        </w:tc>
        <w:tc>
          <w:tcPr>
            <w:tcW w:w="3117" w:type="dxa"/>
          </w:tcPr>
          <w:p w14:paraId="343F6857" w14:textId="5A3C64C6" w:rsidR="00FD6E4F" w:rsidRPr="00FD6E4F" w:rsidRDefault="005E5516" w:rsidP="00125A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 V</w:t>
            </w:r>
          </w:p>
        </w:tc>
        <w:tc>
          <w:tcPr>
            <w:tcW w:w="3117" w:type="dxa"/>
          </w:tcPr>
          <w:p w14:paraId="7F92AF56" w14:textId="7CB6D919" w:rsidR="00FD6E4F" w:rsidRDefault="005E5516" w:rsidP="00125A27">
            <w:r>
              <w:t>-44.44%</w:t>
            </w:r>
          </w:p>
        </w:tc>
      </w:tr>
    </w:tbl>
    <w:p w14:paraId="0E0EEE32" w14:textId="0866B2BD" w:rsidR="00FD6E4F" w:rsidRDefault="00FD6E4F" w:rsidP="00125A27"/>
    <w:p w14:paraId="66E3B168" w14:textId="79E0CC87" w:rsidR="00C76235" w:rsidRPr="00C76235" w:rsidRDefault="00C76235" w:rsidP="00125A27">
      <w:pPr>
        <w:rPr>
          <w:b/>
        </w:rPr>
      </w:pPr>
      <w:r>
        <w:rPr>
          <w:b/>
        </w:rPr>
        <w:t>(Part 3 skipped in this lab)</w:t>
      </w:r>
    </w:p>
    <w:p w14:paraId="37B736A0" w14:textId="608C7B74" w:rsidR="002C2F7D" w:rsidRDefault="002C2F7D" w:rsidP="002C2F7D">
      <w:pPr>
        <w:rPr>
          <w:b/>
        </w:rPr>
      </w:pPr>
      <w:r w:rsidRPr="00D761CD">
        <w:rPr>
          <w:b/>
        </w:rPr>
        <w:t>Part</w:t>
      </w:r>
      <w:r w:rsidR="00C76235">
        <w:rPr>
          <w:b/>
        </w:rPr>
        <w:t>4</w:t>
      </w:r>
      <w:r w:rsidRPr="00D761CD">
        <w:rPr>
          <w:b/>
        </w:rPr>
        <w:t>:</w:t>
      </w:r>
    </w:p>
    <w:p w14:paraId="43B353FE" w14:textId="741F4CB7" w:rsidR="003932A0" w:rsidRPr="005E35B8" w:rsidRDefault="005E35B8" w:rsidP="00125A27">
      <w:pPr>
        <w:rPr>
          <w:b/>
        </w:rPr>
      </w:pPr>
      <w:r>
        <w:rPr>
          <w:b/>
          <w:noProof/>
        </w:rPr>
        <w:drawing>
          <wp:inline distT="0" distB="0" distL="0" distR="0" wp14:anchorId="65FF3A75" wp14:editId="1DD4A77C">
            <wp:extent cx="4438650" cy="1823017"/>
            <wp:effectExtent l="0" t="0" r="0" b="6350"/>
            <wp:docPr id="29" name="Picture 29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98" cy="18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7D68" w14:textId="77777777" w:rsidR="000B4064" w:rsidRDefault="000B4064" w:rsidP="000B4064"/>
    <w:p w14:paraId="7F5DAAF0" w14:textId="2E898545" w:rsidR="000B4064" w:rsidRDefault="000B4064" w:rsidP="000B4064">
      <w:r>
        <w:lastRenderedPageBreak/>
        <w:t xml:space="preserve">Given: Input voltage will always remain </w:t>
      </w:r>
      <w:proofErr w:type="spellStart"/>
      <w:r>
        <w:t>Vp</w:t>
      </w:r>
      <w:proofErr w:type="spellEnd"/>
      <w:r>
        <w:t xml:space="preserve"> = 5V or </w:t>
      </w:r>
      <w:proofErr w:type="spellStart"/>
      <w:r>
        <w:t>Vpp</w:t>
      </w:r>
      <w:proofErr w:type="spellEnd"/>
      <w:r>
        <w:t xml:space="preserve"> = 10V in this lab.</w:t>
      </w:r>
    </w:p>
    <w:p w14:paraId="4773A622" w14:textId="77777777" w:rsidR="000B4064" w:rsidRPr="00EC0549" w:rsidRDefault="000B4064" w:rsidP="000B406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ngular Frequencies W use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econd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3AB94463" w14:textId="77777777" w:rsidR="000B4064" w:rsidRPr="00EC0549" w:rsidRDefault="000B4064" w:rsidP="000B4064">
      <m:oMathPara>
        <m:oMathParaPr>
          <m:jc m:val="left"/>
        </m:oMathParaPr>
        <m:oMath>
          <m:r>
            <w:rPr>
              <w:rFonts w:ascii="Cambria Math" w:hAnsi="Cambria Math"/>
            </w:rPr>
            <m:t>Frequency use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15.9Hz, 159Hz, 1590Hz, 15.9kHz, 159kHz </m:t>
          </m:r>
        </m:oMath>
      </m:oMathPara>
    </w:p>
    <w:p w14:paraId="2A0903D6" w14:textId="07337B51" w:rsidR="002C2F7D" w:rsidRDefault="002C2F7D" w:rsidP="00125A27"/>
    <w:p w14:paraId="5D0E8E84" w14:textId="0621AAD8" w:rsidR="000B4064" w:rsidRDefault="000B4064" w:rsidP="00125A27">
      <w:r>
        <w:rPr>
          <w:noProof/>
        </w:rPr>
        <w:drawing>
          <wp:inline distT="0" distB="0" distL="0" distR="0" wp14:anchorId="6C39A5F5" wp14:editId="22A6DFDD">
            <wp:extent cx="5054954" cy="2847975"/>
            <wp:effectExtent l="0" t="0" r="0" b="0"/>
            <wp:docPr id="24" name="Picture 24" descr="C:\Users\Gene\Desktop\CPP\209 Lab\Lab_03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e\Desktop\CPP\209 Lab\Lab_03\4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70" cy="28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D14D" w14:textId="5772C2A2" w:rsidR="009B68AF" w:rsidRDefault="009B68AF" w:rsidP="009B68AF">
      <w:r>
        <w:rPr>
          <w:u w:val="single"/>
        </w:rPr>
        <w:t xml:space="preserve">Graph 1: </w:t>
      </w:r>
      <w:r>
        <w:t xml:space="preserve">Measurements of Vin(t) and </w:t>
      </w:r>
      <w:proofErr w:type="spellStart"/>
      <w:r>
        <w:t>Vout</w:t>
      </w:r>
      <w:proofErr w:type="spellEnd"/>
      <w:r>
        <w:t>(t) at F = 15.9Hz</w:t>
      </w:r>
    </w:p>
    <w:p w14:paraId="1FC659BB" w14:textId="3ECFFBE2" w:rsidR="009B68AF" w:rsidRDefault="009B68AF" w:rsidP="009B68AF">
      <w:r>
        <w:t>Vin(t) = 10.0Vpp, Vin(t) = 5.0 cos (2π15</w:t>
      </w:r>
      <w:r w:rsidR="00F950B8">
        <w:t>.</w:t>
      </w:r>
      <w:r>
        <w:t>9t + 0</w:t>
      </w:r>
      <w:proofErr w:type="gramStart"/>
      <w:r>
        <w:t>°)V</w:t>
      </w:r>
      <w:proofErr w:type="gramEnd"/>
    </w:p>
    <w:p w14:paraId="176D1DFF" w14:textId="1E316F1C" w:rsidR="009B68AF" w:rsidRDefault="009B68AF" w:rsidP="009B68AF">
      <w:proofErr w:type="spellStart"/>
      <w:r>
        <w:t>Vout</w:t>
      </w:r>
      <w:proofErr w:type="spellEnd"/>
      <w:r>
        <w:t>(t) = 0.033Vpp</w:t>
      </w:r>
    </w:p>
    <w:p w14:paraId="698034D3" w14:textId="628E0CA6" w:rsidR="00962889" w:rsidRDefault="00962889" w:rsidP="009B68AF"/>
    <w:p w14:paraId="7E883024" w14:textId="24873D9D" w:rsidR="00962889" w:rsidRDefault="00962889" w:rsidP="009B68AF">
      <w:r>
        <w:rPr>
          <w:noProof/>
        </w:rPr>
        <w:lastRenderedPageBreak/>
        <w:drawing>
          <wp:inline distT="0" distB="0" distL="0" distR="0" wp14:anchorId="7F001ADC" wp14:editId="76803852">
            <wp:extent cx="4932799" cy="2790509"/>
            <wp:effectExtent l="0" t="0" r="1270" b="0"/>
            <wp:docPr id="25" name="Picture 25" descr="C:\Users\Gene\Desktop\CPP\209 Lab\Lab_03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ne\Desktop\CPP\209 Lab\Lab_03\4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87" cy="27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7E36" w14:textId="43777EFB" w:rsidR="00962889" w:rsidRDefault="00962889" w:rsidP="00962889">
      <w:r>
        <w:rPr>
          <w:u w:val="single"/>
        </w:rPr>
        <w:t xml:space="preserve">Graph 2: </w:t>
      </w:r>
      <w:r>
        <w:t xml:space="preserve">Measurements of Vin(t) and </w:t>
      </w:r>
      <w:proofErr w:type="spellStart"/>
      <w:r>
        <w:t>Vout</w:t>
      </w:r>
      <w:proofErr w:type="spellEnd"/>
      <w:r>
        <w:t>(t) at F = 159Hz</w:t>
      </w:r>
    </w:p>
    <w:p w14:paraId="6D5CA40C" w14:textId="19FF3657" w:rsidR="00962889" w:rsidRDefault="00962889" w:rsidP="00962889">
      <w:r>
        <w:t>Vin(t) = 10.0Vpp, Vin(t) = 5.0 cos (2π159t + 0</w:t>
      </w:r>
      <w:proofErr w:type="gramStart"/>
      <w:r>
        <w:t>°)V</w:t>
      </w:r>
      <w:proofErr w:type="gramEnd"/>
    </w:p>
    <w:p w14:paraId="160E56AD" w14:textId="23265EE2" w:rsidR="00962889" w:rsidRDefault="00962889" w:rsidP="00962889">
      <w:proofErr w:type="spellStart"/>
      <w:r>
        <w:t>Vout</w:t>
      </w:r>
      <w:proofErr w:type="spellEnd"/>
      <w:r>
        <w:t>(t) = 0.312Vpp</w:t>
      </w:r>
    </w:p>
    <w:p w14:paraId="735375B7" w14:textId="62809366" w:rsidR="00962889" w:rsidRDefault="00962889" w:rsidP="009B68AF"/>
    <w:p w14:paraId="79A3A04B" w14:textId="647DBCAA" w:rsidR="008B75B3" w:rsidRDefault="008B75B3" w:rsidP="009B68AF">
      <w:r>
        <w:rPr>
          <w:noProof/>
        </w:rPr>
        <w:drawing>
          <wp:inline distT="0" distB="0" distL="0" distR="0" wp14:anchorId="5F588221" wp14:editId="6095171E">
            <wp:extent cx="5210175" cy="2930723"/>
            <wp:effectExtent l="0" t="0" r="0" b="3175"/>
            <wp:docPr id="26" name="Picture 26" descr="C:\Users\Gene\Desktop\CPP\209 Lab\Lab_03\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ne\Desktop\CPP\209 Lab\Lab_03\4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87" cy="29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0741" w14:textId="72011C59" w:rsidR="008B75B3" w:rsidRDefault="008B75B3" w:rsidP="008B75B3">
      <w:r>
        <w:rPr>
          <w:u w:val="single"/>
        </w:rPr>
        <w:t xml:space="preserve">Graph 3: </w:t>
      </w:r>
      <w:r>
        <w:t xml:space="preserve">Measurements of Vin(t) and </w:t>
      </w:r>
      <w:proofErr w:type="spellStart"/>
      <w:r>
        <w:t>Vout</w:t>
      </w:r>
      <w:proofErr w:type="spellEnd"/>
      <w:r>
        <w:t>(t) at F = 1590Hz</w:t>
      </w:r>
    </w:p>
    <w:p w14:paraId="1E280FCC" w14:textId="0F8146A9" w:rsidR="008B75B3" w:rsidRDefault="008B75B3" w:rsidP="008B75B3">
      <w:r>
        <w:t>Vin(t) = 10.0Vpp, Vin(t) = 5.0 cos (2π159</w:t>
      </w:r>
      <w:r w:rsidR="00F950B8">
        <w:t>0</w:t>
      </w:r>
      <w:r>
        <w:t>t + 0</w:t>
      </w:r>
      <w:proofErr w:type="gramStart"/>
      <w:r>
        <w:t>°)V</w:t>
      </w:r>
      <w:proofErr w:type="gramEnd"/>
    </w:p>
    <w:p w14:paraId="01F2CE05" w14:textId="54047E5C" w:rsidR="008B75B3" w:rsidRDefault="008B75B3" w:rsidP="008B75B3">
      <w:proofErr w:type="spellStart"/>
      <w:r>
        <w:t>Vout</w:t>
      </w:r>
      <w:proofErr w:type="spellEnd"/>
      <w:r>
        <w:t>(t) = 1.98Vpp</w:t>
      </w:r>
    </w:p>
    <w:p w14:paraId="4B708309" w14:textId="6CFC0D80" w:rsidR="008B75B3" w:rsidRDefault="002C598F" w:rsidP="008B75B3">
      <w:r>
        <w:rPr>
          <w:noProof/>
        </w:rPr>
        <w:lastRenderedPageBreak/>
        <w:drawing>
          <wp:inline distT="0" distB="0" distL="0" distR="0" wp14:anchorId="611C5B3E" wp14:editId="10ABE05F">
            <wp:extent cx="5257800" cy="2965938"/>
            <wp:effectExtent l="0" t="0" r="0" b="6350"/>
            <wp:docPr id="27" name="Picture 27" descr="C:\Users\Gene\Desktop\CPP\209 Lab\Lab_03\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ne\Desktop\CPP\209 Lab\Lab_03\4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44" cy="29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2B9D" w14:textId="4F91EADF" w:rsidR="002C598F" w:rsidRDefault="002C598F" w:rsidP="002C598F">
      <w:r>
        <w:rPr>
          <w:u w:val="single"/>
        </w:rPr>
        <w:t xml:space="preserve">Graph 4: </w:t>
      </w:r>
      <w:r>
        <w:t xml:space="preserve">Measurements of Vin(t) and </w:t>
      </w:r>
      <w:proofErr w:type="spellStart"/>
      <w:r>
        <w:t>Vout</w:t>
      </w:r>
      <w:proofErr w:type="spellEnd"/>
      <w:r>
        <w:t>(t) at F = 15.9kHz</w:t>
      </w:r>
    </w:p>
    <w:p w14:paraId="22C8E008" w14:textId="3BD6F405" w:rsidR="002C598F" w:rsidRDefault="002C598F" w:rsidP="002C598F">
      <w:r>
        <w:t>Vin(t) = 10.0Vpp, Vin(t) = 5.0 cos (2π15</w:t>
      </w:r>
      <w:r w:rsidR="00F950B8">
        <w:t>.</w:t>
      </w:r>
      <w:r>
        <w:t>9kt + 0</w:t>
      </w:r>
      <w:proofErr w:type="gramStart"/>
      <w:r>
        <w:t>°)V</w:t>
      </w:r>
      <w:proofErr w:type="gramEnd"/>
    </w:p>
    <w:p w14:paraId="0F475D03" w14:textId="066709C2" w:rsidR="002C598F" w:rsidRDefault="002C598F" w:rsidP="002C598F">
      <w:proofErr w:type="spellStart"/>
      <w:r>
        <w:t>Vout</w:t>
      </w:r>
      <w:proofErr w:type="spellEnd"/>
      <w:r>
        <w:t>(t) = 2.58Vpp</w:t>
      </w:r>
    </w:p>
    <w:p w14:paraId="1C9ED07A" w14:textId="77777777" w:rsidR="002C598F" w:rsidRDefault="002C598F" w:rsidP="008B75B3"/>
    <w:p w14:paraId="46BBA870" w14:textId="49E3933A" w:rsidR="008B75B3" w:rsidRDefault="005E35B8" w:rsidP="009B68AF">
      <w:r>
        <w:rPr>
          <w:noProof/>
        </w:rPr>
        <w:drawing>
          <wp:inline distT="0" distB="0" distL="0" distR="0" wp14:anchorId="711AC7E0" wp14:editId="4E8E8503">
            <wp:extent cx="4866007" cy="2752725"/>
            <wp:effectExtent l="0" t="0" r="0" b="0"/>
            <wp:docPr id="28" name="Picture 28" descr="C:\Users\Gene\Desktop\CPP\209 Lab\Lab_03\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ne\Desktop\CPP\209 Lab\Lab_03\4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82" cy="27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C1C4" w14:textId="2FB07A92" w:rsidR="005E35B8" w:rsidRDefault="005E35B8" w:rsidP="005E35B8">
      <w:r>
        <w:rPr>
          <w:u w:val="single"/>
        </w:rPr>
        <w:t xml:space="preserve">Graph 5: </w:t>
      </w:r>
      <w:r>
        <w:t xml:space="preserve">Measurements of Vin(t) and </w:t>
      </w:r>
      <w:proofErr w:type="spellStart"/>
      <w:r>
        <w:t>Vout</w:t>
      </w:r>
      <w:proofErr w:type="spellEnd"/>
      <w:r>
        <w:t>(t) at F = 159kHz</w:t>
      </w:r>
    </w:p>
    <w:p w14:paraId="43A43A2B" w14:textId="77777777" w:rsidR="005E35B8" w:rsidRDefault="005E35B8" w:rsidP="005E35B8">
      <w:r>
        <w:t>Vin(t) = 10.0Vpp, Vin(t) = 5.0 cos (2π159kt + 0</w:t>
      </w:r>
      <w:proofErr w:type="gramStart"/>
      <w:r>
        <w:t>°)V</w:t>
      </w:r>
      <w:proofErr w:type="gramEnd"/>
    </w:p>
    <w:p w14:paraId="0E5865C8" w14:textId="249A2250" w:rsidR="005E35B8" w:rsidRDefault="005E35B8" w:rsidP="005E35B8">
      <w:proofErr w:type="spellStart"/>
      <w:r>
        <w:t>Vout</w:t>
      </w:r>
      <w:proofErr w:type="spellEnd"/>
      <w:r>
        <w:t>(t) = 1.23Vpp</w:t>
      </w:r>
    </w:p>
    <w:p w14:paraId="48232C8E" w14:textId="6A26E07E" w:rsidR="005E35B8" w:rsidRDefault="005E35B8" w:rsidP="005E35B8"/>
    <w:p w14:paraId="707F3011" w14:textId="38D2DE5C" w:rsidR="005E35B8" w:rsidRDefault="005E35B8" w:rsidP="005E35B8">
      <w:r>
        <w:rPr>
          <w:noProof/>
        </w:rPr>
        <w:lastRenderedPageBreak/>
        <w:drawing>
          <wp:inline distT="0" distB="0" distL="0" distR="0" wp14:anchorId="6B4991B0" wp14:editId="0BF4A617">
            <wp:extent cx="4953000" cy="2814385"/>
            <wp:effectExtent l="0" t="0" r="0" b="5080"/>
            <wp:docPr id="30" name="Picture 30" descr="C:\Users\Gene\Desktop\CPP\209 Lab\Lab_03\4pe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ne\Desktop\CPP\209 Lab\Lab_03\4pea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71" cy="28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E132" w14:textId="4E68DCAD" w:rsidR="005E35B8" w:rsidRDefault="005E35B8" w:rsidP="005E35B8">
      <w:r>
        <w:rPr>
          <w:u w:val="single"/>
        </w:rPr>
        <w:t xml:space="preserve">Graph 6: </w:t>
      </w:r>
      <w:r>
        <w:t xml:space="preserve">Measurements of Vin(t) and </w:t>
      </w:r>
      <w:proofErr w:type="spellStart"/>
      <w:r>
        <w:t>Vout</w:t>
      </w:r>
      <w:proofErr w:type="spellEnd"/>
      <w:r>
        <w:t xml:space="preserve">(t) at F = </w:t>
      </w:r>
      <w:r w:rsidR="00EA550E">
        <w:t>11.0k</w:t>
      </w:r>
      <w:r>
        <w:t>Hz</w:t>
      </w:r>
    </w:p>
    <w:p w14:paraId="74E2F169" w14:textId="0DD061F3" w:rsidR="005E35B8" w:rsidRDefault="005E35B8" w:rsidP="005E35B8">
      <w:r>
        <w:t>Vin(t) = 10.0Vpp, Vin(t) = 5.0 cos (2π1</w:t>
      </w:r>
      <w:r w:rsidR="00F950B8">
        <w:t>1</w:t>
      </w:r>
      <w:r>
        <w:t>kt + 0</w:t>
      </w:r>
      <w:proofErr w:type="gramStart"/>
      <w:r>
        <w:t>°)V</w:t>
      </w:r>
      <w:proofErr w:type="gramEnd"/>
    </w:p>
    <w:p w14:paraId="41543677" w14:textId="109F6422" w:rsidR="005E35B8" w:rsidRDefault="005E35B8" w:rsidP="005E35B8">
      <w:proofErr w:type="spellStart"/>
      <w:r>
        <w:t>Vout</w:t>
      </w:r>
      <w:proofErr w:type="spellEnd"/>
      <w:r>
        <w:t xml:space="preserve">(t) = </w:t>
      </w:r>
      <w:r w:rsidR="00EA550E">
        <w:t>2.60Vpp, Peak voltage of the circuit</w:t>
      </w:r>
    </w:p>
    <w:p w14:paraId="4DD13807" w14:textId="1C1F6FEA" w:rsidR="00EA550E" w:rsidRDefault="00EA550E" w:rsidP="005E35B8"/>
    <w:p w14:paraId="7D15166E" w14:textId="6D9DE2FD" w:rsidR="00EA550E" w:rsidRDefault="00EA550E" w:rsidP="005E35B8">
      <w:r>
        <w:rPr>
          <w:noProof/>
        </w:rPr>
        <w:drawing>
          <wp:inline distT="0" distB="0" distL="0" distR="0" wp14:anchorId="5FD6E853" wp14:editId="766252A8">
            <wp:extent cx="4815078" cy="2705100"/>
            <wp:effectExtent l="0" t="0" r="5080" b="0"/>
            <wp:docPr id="31" name="Picture 31" descr="C:\Users\Gene\Desktop\CPP\209 Lab\Lab_03\43db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ne\Desktop\CPP\209 Lab\Lab_03\43dblo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55" cy="27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5F74" w14:textId="5BA710FC" w:rsidR="00EA550E" w:rsidRDefault="00EA550E" w:rsidP="00EA550E">
      <w:r>
        <w:rPr>
          <w:u w:val="single"/>
        </w:rPr>
        <w:t xml:space="preserve">Graph 7: </w:t>
      </w:r>
      <w:r>
        <w:t xml:space="preserve">Measurements of Vin(t) and </w:t>
      </w:r>
      <w:proofErr w:type="spellStart"/>
      <w:r>
        <w:t>Vout</w:t>
      </w:r>
      <w:proofErr w:type="spellEnd"/>
      <w:r>
        <w:t>(t) at F = 1.335kHz</w:t>
      </w:r>
    </w:p>
    <w:p w14:paraId="29079087" w14:textId="422E0113" w:rsidR="00EA550E" w:rsidRDefault="00EA550E" w:rsidP="00EA550E">
      <w:r>
        <w:t>Vin(t) = 10.0Vpp, Vin(t) = 5.0 cos (2π</w:t>
      </w:r>
      <w:r w:rsidR="00F950B8">
        <w:t>1335</w:t>
      </w:r>
      <w:r>
        <w:t>kt + 0</w:t>
      </w:r>
      <w:proofErr w:type="gramStart"/>
      <w:r>
        <w:t>°)V</w:t>
      </w:r>
      <w:proofErr w:type="gramEnd"/>
    </w:p>
    <w:p w14:paraId="2240450A" w14:textId="75E05E88" w:rsidR="00EA550E" w:rsidRDefault="00EA550E" w:rsidP="00EA550E">
      <w:proofErr w:type="spellStart"/>
      <w:r>
        <w:t>Vout</w:t>
      </w:r>
      <w:proofErr w:type="spellEnd"/>
      <w:r>
        <w:t>(t) = 1.83Vpp, Lower end of 3dB</w:t>
      </w:r>
    </w:p>
    <w:p w14:paraId="5D19FAF8" w14:textId="2EA70782" w:rsidR="00EA550E" w:rsidRDefault="00EA550E" w:rsidP="005E35B8"/>
    <w:p w14:paraId="58D7E29D" w14:textId="2F882EF1" w:rsidR="00EA550E" w:rsidRDefault="00EA550E" w:rsidP="005E35B8"/>
    <w:p w14:paraId="167D9CFC" w14:textId="31BB7647" w:rsidR="00EA550E" w:rsidRDefault="00EA550E" w:rsidP="005E35B8">
      <w:r>
        <w:rPr>
          <w:noProof/>
        </w:rPr>
        <w:lastRenderedPageBreak/>
        <w:drawing>
          <wp:inline distT="0" distB="0" distL="0" distR="0" wp14:anchorId="6C00C534" wp14:editId="4E58F50D">
            <wp:extent cx="5276850" cy="2985141"/>
            <wp:effectExtent l="0" t="0" r="0" b="5715"/>
            <wp:docPr id="32" name="Picture 32" descr="C:\Users\Gene\Desktop\CPP\209 Lab\Lab_03\43db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ne\Desktop\CPP\209 Lab\Lab_03\43dbhig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52" cy="29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B64F" w14:textId="5190D506" w:rsidR="00EA550E" w:rsidRDefault="00EA550E" w:rsidP="00EA550E">
      <w:r>
        <w:rPr>
          <w:u w:val="single"/>
        </w:rPr>
        <w:t xml:space="preserve">Graph 8: </w:t>
      </w:r>
      <w:r>
        <w:t xml:space="preserve">Measurements of Vin(t) and </w:t>
      </w:r>
      <w:proofErr w:type="spellStart"/>
      <w:r>
        <w:t>Vout</w:t>
      </w:r>
      <w:proofErr w:type="spellEnd"/>
      <w:r>
        <w:t>(t) at F = 84.0kHz</w:t>
      </w:r>
    </w:p>
    <w:p w14:paraId="5AF2D954" w14:textId="05ED9EBF" w:rsidR="00EA550E" w:rsidRDefault="00EA550E" w:rsidP="00EA550E">
      <w:r>
        <w:t>Vin(t) = 10.0Vpp, Vin(t) = 5.0 cos (2π</w:t>
      </w:r>
      <w:r w:rsidR="00F950B8">
        <w:t>84</w:t>
      </w:r>
      <w:r>
        <w:t>kt + 0</w:t>
      </w:r>
      <w:proofErr w:type="gramStart"/>
      <w:r>
        <w:t>°)V</w:t>
      </w:r>
      <w:proofErr w:type="gramEnd"/>
    </w:p>
    <w:p w14:paraId="3188432F" w14:textId="00448753" w:rsidR="00EA550E" w:rsidRDefault="00EA550E" w:rsidP="00EA550E">
      <w:proofErr w:type="spellStart"/>
      <w:r>
        <w:t>Vout</w:t>
      </w:r>
      <w:proofErr w:type="spellEnd"/>
      <w:r>
        <w:t>(t) = 1.83Vpp, Higher end of 3dB</w:t>
      </w:r>
    </w:p>
    <w:p w14:paraId="7FB55855" w14:textId="77777777" w:rsidR="00EA550E" w:rsidRDefault="00EA550E" w:rsidP="005E35B8"/>
    <w:p w14:paraId="3A93F7AE" w14:textId="2823860F" w:rsidR="005E35B8" w:rsidRPr="00D06AFD" w:rsidRDefault="00D06AFD" w:rsidP="009B68AF">
      <w:r>
        <w:rPr>
          <w:u w:val="single"/>
        </w:rPr>
        <w:t>Table 4:</w:t>
      </w:r>
      <w:r>
        <w:t xml:space="preserve"> Data of Par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6"/>
      </w:tblGrid>
      <w:tr w:rsidR="00962889" w14:paraId="2B0A287E" w14:textId="77777777" w:rsidTr="00962889">
        <w:trPr>
          <w:trHeight w:val="261"/>
        </w:trPr>
        <w:tc>
          <w:tcPr>
            <w:tcW w:w="3014" w:type="dxa"/>
          </w:tcPr>
          <w:p w14:paraId="21D3D2E5" w14:textId="6888FC1A" w:rsidR="00962889" w:rsidRDefault="00962889" w:rsidP="00125A27">
            <w:r>
              <w:t>Frequency</w:t>
            </w:r>
          </w:p>
        </w:tc>
        <w:tc>
          <w:tcPr>
            <w:tcW w:w="3014" w:type="dxa"/>
          </w:tcPr>
          <w:p w14:paraId="564E4F6A" w14:textId="03055818" w:rsidR="00962889" w:rsidRDefault="00962889" w:rsidP="00125A27">
            <w:r>
              <w:t xml:space="preserve">Vin </w:t>
            </w:r>
          </w:p>
        </w:tc>
        <w:tc>
          <w:tcPr>
            <w:tcW w:w="3016" w:type="dxa"/>
          </w:tcPr>
          <w:p w14:paraId="15498681" w14:textId="58D1BF96" w:rsidR="00962889" w:rsidRDefault="00962889" w:rsidP="00125A27">
            <w:proofErr w:type="spellStart"/>
            <w:r>
              <w:t>Vout</w:t>
            </w:r>
            <w:proofErr w:type="spellEnd"/>
          </w:p>
        </w:tc>
      </w:tr>
      <w:tr w:rsidR="00962889" w14:paraId="4A4BE4E4" w14:textId="77777777" w:rsidTr="00962889">
        <w:trPr>
          <w:trHeight w:val="247"/>
        </w:trPr>
        <w:tc>
          <w:tcPr>
            <w:tcW w:w="3014" w:type="dxa"/>
          </w:tcPr>
          <w:p w14:paraId="3FC027BD" w14:textId="35FF1DF1" w:rsidR="00962889" w:rsidRDefault="00962889" w:rsidP="00125A27">
            <w:r>
              <w:t>15.9 Hz</w:t>
            </w:r>
          </w:p>
        </w:tc>
        <w:tc>
          <w:tcPr>
            <w:tcW w:w="3014" w:type="dxa"/>
          </w:tcPr>
          <w:p w14:paraId="49C15FD1" w14:textId="02EA487E" w:rsidR="00962889" w:rsidRDefault="00962889" w:rsidP="00125A27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3016" w:type="dxa"/>
          </w:tcPr>
          <w:p w14:paraId="1A85ACD2" w14:textId="5A54989A" w:rsidR="00962889" w:rsidRDefault="00962889" w:rsidP="00125A27">
            <w:r>
              <w:t xml:space="preserve">0.033 </w:t>
            </w:r>
            <w:proofErr w:type="spellStart"/>
            <w:r>
              <w:t>Vpp</w:t>
            </w:r>
            <w:proofErr w:type="spellEnd"/>
          </w:p>
        </w:tc>
      </w:tr>
      <w:tr w:rsidR="00962889" w14:paraId="79122763" w14:textId="77777777" w:rsidTr="00962889">
        <w:trPr>
          <w:trHeight w:val="261"/>
        </w:trPr>
        <w:tc>
          <w:tcPr>
            <w:tcW w:w="3014" w:type="dxa"/>
          </w:tcPr>
          <w:p w14:paraId="5C98D55E" w14:textId="4B2E3843" w:rsidR="00962889" w:rsidRDefault="00962889" w:rsidP="00125A27">
            <w:r>
              <w:t>159 Hz</w:t>
            </w:r>
          </w:p>
        </w:tc>
        <w:tc>
          <w:tcPr>
            <w:tcW w:w="3014" w:type="dxa"/>
          </w:tcPr>
          <w:p w14:paraId="6E3E6F7B" w14:textId="35D60586" w:rsidR="00962889" w:rsidRDefault="00962889" w:rsidP="00125A27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3016" w:type="dxa"/>
          </w:tcPr>
          <w:p w14:paraId="6C47B6F2" w14:textId="18270C54" w:rsidR="00962889" w:rsidRDefault="00962889" w:rsidP="00125A27">
            <w:r>
              <w:t xml:space="preserve">0.312 </w:t>
            </w:r>
            <w:proofErr w:type="spellStart"/>
            <w:r>
              <w:t>Vpp</w:t>
            </w:r>
            <w:proofErr w:type="spellEnd"/>
          </w:p>
        </w:tc>
      </w:tr>
      <w:tr w:rsidR="00962889" w14:paraId="058E1593" w14:textId="77777777" w:rsidTr="00962889">
        <w:trPr>
          <w:trHeight w:val="247"/>
        </w:trPr>
        <w:tc>
          <w:tcPr>
            <w:tcW w:w="3014" w:type="dxa"/>
          </w:tcPr>
          <w:p w14:paraId="487E0222" w14:textId="77CC2D95" w:rsidR="00962889" w:rsidRDefault="00962889" w:rsidP="00125A27">
            <w:r>
              <w:t>1590 Hz</w:t>
            </w:r>
          </w:p>
        </w:tc>
        <w:tc>
          <w:tcPr>
            <w:tcW w:w="3014" w:type="dxa"/>
          </w:tcPr>
          <w:p w14:paraId="2524A2C0" w14:textId="4FBCDE83" w:rsidR="00962889" w:rsidRDefault="00962889" w:rsidP="00125A27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3016" w:type="dxa"/>
          </w:tcPr>
          <w:p w14:paraId="098475C5" w14:textId="35714AA0" w:rsidR="00962889" w:rsidRDefault="008B75B3" w:rsidP="00125A27">
            <w:r>
              <w:t xml:space="preserve">1.98 </w:t>
            </w:r>
            <w:proofErr w:type="spellStart"/>
            <w:r>
              <w:t>Vpp</w:t>
            </w:r>
            <w:proofErr w:type="spellEnd"/>
          </w:p>
        </w:tc>
      </w:tr>
      <w:tr w:rsidR="00962889" w14:paraId="7B96112E" w14:textId="77777777" w:rsidTr="00962889">
        <w:trPr>
          <w:trHeight w:val="261"/>
        </w:trPr>
        <w:tc>
          <w:tcPr>
            <w:tcW w:w="3014" w:type="dxa"/>
          </w:tcPr>
          <w:p w14:paraId="209D568C" w14:textId="271C792E" w:rsidR="00962889" w:rsidRDefault="00962889" w:rsidP="00125A27">
            <w:r>
              <w:t>15.9k Hz</w:t>
            </w:r>
          </w:p>
        </w:tc>
        <w:tc>
          <w:tcPr>
            <w:tcW w:w="3014" w:type="dxa"/>
          </w:tcPr>
          <w:p w14:paraId="4F0DF63A" w14:textId="6EE03B48" w:rsidR="00962889" w:rsidRDefault="00962889" w:rsidP="00125A27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3016" w:type="dxa"/>
          </w:tcPr>
          <w:p w14:paraId="65ABDFD7" w14:textId="799BBC21" w:rsidR="00962889" w:rsidRDefault="002C598F" w:rsidP="00125A27">
            <w:r>
              <w:t xml:space="preserve">2.58 </w:t>
            </w:r>
            <w:proofErr w:type="spellStart"/>
            <w:r>
              <w:t>Vpp</w:t>
            </w:r>
            <w:proofErr w:type="spellEnd"/>
          </w:p>
        </w:tc>
      </w:tr>
      <w:tr w:rsidR="00962889" w14:paraId="2D6AF413" w14:textId="77777777" w:rsidTr="00962889">
        <w:trPr>
          <w:trHeight w:val="247"/>
        </w:trPr>
        <w:tc>
          <w:tcPr>
            <w:tcW w:w="3014" w:type="dxa"/>
          </w:tcPr>
          <w:p w14:paraId="24E83113" w14:textId="21694E29" w:rsidR="00962889" w:rsidRDefault="00962889" w:rsidP="00125A27">
            <w:r>
              <w:t>159k Hz</w:t>
            </w:r>
          </w:p>
        </w:tc>
        <w:tc>
          <w:tcPr>
            <w:tcW w:w="3014" w:type="dxa"/>
          </w:tcPr>
          <w:p w14:paraId="7AAF7D44" w14:textId="2B532A2A" w:rsidR="00962889" w:rsidRDefault="00962889" w:rsidP="00125A27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3016" w:type="dxa"/>
          </w:tcPr>
          <w:p w14:paraId="396591F7" w14:textId="56E87811" w:rsidR="00962889" w:rsidRDefault="005E35B8" w:rsidP="00125A27">
            <w:r>
              <w:t xml:space="preserve">1.23 </w:t>
            </w:r>
            <w:proofErr w:type="spellStart"/>
            <w:r>
              <w:t>Vpp</w:t>
            </w:r>
            <w:proofErr w:type="spellEnd"/>
          </w:p>
        </w:tc>
      </w:tr>
      <w:tr w:rsidR="00962889" w14:paraId="4AEBB881" w14:textId="77777777" w:rsidTr="00962889">
        <w:trPr>
          <w:trHeight w:val="261"/>
        </w:trPr>
        <w:tc>
          <w:tcPr>
            <w:tcW w:w="3014" w:type="dxa"/>
          </w:tcPr>
          <w:p w14:paraId="6B47E537" w14:textId="26783601" w:rsidR="00962889" w:rsidRDefault="00EA550E" w:rsidP="00125A27">
            <w:r>
              <w:t xml:space="preserve">11.0k </w:t>
            </w:r>
            <w:proofErr w:type="gramStart"/>
            <w:r>
              <w:t>Hz  (</w:t>
            </w:r>
            <w:proofErr w:type="gramEnd"/>
            <w:r>
              <w:t>F of Peak voltage)</w:t>
            </w:r>
          </w:p>
        </w:tc>
        <w:tc>
          <w:tcPr>
            <w:tcW w:w="3014" w:type="dxa"/>
          </w:tcPr>
          <w:p w14:paraId="40315AF4" w14:textId="27DDC865" w:rsidR="00962889" w:rsidRDefault="00962889" w:rsidP="00125A27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3016" w:type="dxa"/>
          </w:tcPr>
          <w:p w14:paraId="407B12BD" w14:textId="71F4511E" w:rsidR="00962889" w:rsidRDefault="00EA550E" w:rsidP="00125A27">
            <w:r>
              <w:t xml:space="preserve">2.60 </w:t>
            </w:r>
            <w:proofErr w:type="spellStart"/>
            <w:r>
              <w:t>Vpp</w:t>
            </w:r>
            <w:proofErr w:type="spellEnd"/>
            <w:r>
              <w:t xml:space="preserve"> (Peak voltage)</w:t>
            </w:r>
          </w:p>
        </w:tc>
      </w:tr>
      <w:tr w:rsidR="00962889" w14:paraId="378AB2E9" w14:textId="77777777" w:rsidTr="00962889">
        <w:trPr>
          <w:trHeight w:val="261"/>
        </w:trPr>
        <w:tc>
          <w:tcPr>
            <w:tcW w:w="3014" w:type="dxa"/>
          </w:tcPr>
          <w:p w14:paraId="7E08FE89" w14:textId="752BB209" w:rsidR="00962889" w:rsidRDefault="00EA550E" w:rsidP="00125A27">
            <w:r>
              <w:t>1.335k Hz (F of lower end 3dB)</w:t>
            </w:r>
          </w:p>
        </w:tc>
        <w:tc>
          <w:tcPr>
            <w:tcW w:w="3014" w:type="dxa"/>
          </w:tcPr>
          <w:p w14:paraId="3A19CB46" w14:textId="4D9A4A21" w:rsidR="00962889" w:rsidRDefault="00962889" w:rsidP="00125A27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3016" w:type="dxa"/>
          </w:tcPr>
          <w:p w14:paraId="0A981FDD" w14:textId="1CF723D5" w:rsidR="00962889" w:rsidRDefault="00EA550E" w:rsidP="00125A27">
            <w:r>
              <w:t xml:space="preserve">1.83 </w:t>
            </w:r>
            <w:proofErr w:type="spellStart"/>
            <w:r>
              <w:t>Vpp</w:t>
            </w:r>
            <w:proofErr w:type="spellEnd"/>
            <w:r>
              <w:t xml:space="preserve"> (Lower end 3dB Volt)</w:t>
            </w:r>
          </w:p>
        </w:tc>
      </w:tr>
      <w:tr w:rsidR="00962889" w14:paraId="126DC945" w14:textId="77777777" w:rsidTr="00962889">
        <w:trPr>
          <w:trHeight w:val="247"/>
        </w:trPr>
        <w:tc>
          <w:tcPr>
            <w:tcW w:w="3014" w:type="dxa"/>
          </w:tcPr>
          <w:p w14:paraId="602EFF9E" w14:textId="057E1EC6" w:rsidR="00962889" w:rsidRDefault="00EA550E" w:rsidP="00125A27">
            <w:r>
              <w:t>84.0k Hz (F of higher end 3dB)</w:t>
            </w:r>
          </w:p>
        </w:tc>
        <w:tc>
          <w:tcPr>
            <w:tcW w:w="3014" w:type="dxa"/>
          </w:tcPr>
          <w:p w14:paraId="06112CF0" w14:textId="6F1E8421" w:rsidR="00962889" w:rsidRDefault="00962889" w:rsidP="00125A27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3016" w:type="dxa"/>
          </w:tcPr>
          <w:p w14:paraId="5BF5B32D" w14:textId="06F407B8" w:rsidR="00962889" w:rsidRDefault="00EA550E" w:rsidP="00125A27">
            <w:r>
              <w:t xml:space="preserve">1.83 </w:t>
            </w:r>
            <w:proofErr w:type="spellStart"/>
            <w:r>
              <w:t>Vpp</w:t>
            </w:r>
            <w:proofErr w:type="spellEnd"/>
            <w:r>
              <w:t xml:space="preserve"> (Higher end 3dB Volt)</w:t>
            </w:r>
          </w:p>
        </w:tc>
      </w:tr>
    </w:tbl>
    <w:p w14:paraId="6BA1F699" w14:textId="424E1A61" w:rsidR="000B4064" w:rsidRDefault="000B4064" w:rsidP="00125A27"/>
    <w:p w14:paraId="4956D6E0" w14:textId="79FFA6ED" w:rsidR="00D06AFD" w:rsidRDefault="00D06AFD" w:rsidP="00125A27">
      <w:r>
        <w:rPr>
          <w:noProof/>
        </w:rPr>
        <w:lastRenderedPageBreak/>
        <w:drawing>
          <wp:inline distT="0" distB="0" distL="0" distR="0" wp14:anchorId="7A6546FB" wp14:editId="5B4F9BAA">
            <wp:extent cx="5753100" cy="253365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A540798D-5934-455C-ADB2-AADDA52317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FB3CEC7" w14:textId="7E6D9EAC" w:rsidR="00D06AFD" w:rsidRDefault="00D06AFD" w:rsidP="00125A27">
      <w:r>
        <w:rPr>
          <w:u w:val="single"/>
        </w:rPr>
        <w:t xml:space="preserve">Graph 9: </w:t>
      </w:r>
      <w:r>
        <w:t>Plotting the data of Lab procedure part 4</w:t>
      </w:r>
    </w:p>
    <w:p w14:paraId="4E6D30CF" w14:textId="77777777" w:rsidR="006C3007" w:rsidRDefault="006C3007" w:rsidP="00125A27"/>
    <w:p w14:paraId="01813388" w14:textId="7C84FE37" w:rsidR="006C3007" w:rsidRDefault="006C3007" w:rsidP="00125A27">
      <w:r>
        <w:t>The Gain at DC = V</w:t>
      </w:r>
      <w:r>
        <w:rPr>
          <w:sz w:val="16"/>
          <w:szCs w:val="16"/>
        </w:rPr>
        <w:t xml:space="preserve">15.9Hz </w:t>
      </w:r>
      <w:r>
        <w:t>/ V</w:t>
      </w:r>
      <w:r>
        <w:rPr>
          <w:sz w:val="16"/>
          <w:szCs w:val="16"/>
        </w:rPr>
        <w:t xml:space="preserve">in </w:t>
      </w:r>
      <w:r>
        <w:t>= 0.033 / 10 = 0.0033</w:t>
      </w:r>
    </w:p>
    <w:p w14:paraId="15198875" w14:textId="1FB3D870" w:rsidR="006C3007" w:rsidRDefault="006C3007" w:rsidP="00125A27">
      <w:r>
        <w:t>BW = (W2 – W</w:t>
      </w:r>
      <w:proofErr w:type="gramStart"/>
      <w:r>
        <w:t>1 )</w:t>
      </w:r>
      <w:proofErr w:type="gramEnd"/>
      <w:r>
        <w:t xml:space="preserve"> = 165330π</w:t>
      </w:r>
    </w:p>
    <w:p w14:paraId="5182FAC2" w14:textId="4EDD3667" w:rsidR="006C3007" w:rsidRDefault="006C3007" w:rsidP="00125A27"/>
    <w:p w14:paraId="177CFAF7" w14:textId="51AD3B94" w:rsidR="006C3007" w:rsidRDefault="006C3007" w:rsidP="00125A27">
      <w:r>
        <w:rPr>
          <w:b/>
        </w:rPr>
        <w:t xml:space="preserve">Part 5: </w:t>
      </w:r>
    </w:p>
    <w:p w14:paraId="7DD37747" w14:textId="542B184E" w:rsidR="006C3007" w:rsidRDefault="006C3007" w:rsidP="00125A27">
      <w:r>
        <w:rPr>
          <w:noProof/>
        </w:rPr>
        <w:drawing>
          <wp:inline distT="0" distB="0" distL="0" distR="0" wp14:anchorId="5B027133" wp14:editId="2C945877">
            <wp:extent cx="5943600" cy="2419350"/>
            <wp:effectExtent l="0" t="0" r="0" b="0"/>
            <wp:docPr id="34" name="Picture 34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3C4F" w14:textId="77777777" w:rsidR="007E08E8" w:rsidRDefault="007E08E8" w:rsidP="007E08E8">
      <w:r>
        <w:t xml:space="preserve">Given: Input voltage will always remain </w:t>
      </w:r>
      <w:proofErr w:type="spellStart"/>
      <w:r>
        <w:t>Vp</w:t>
      </w:r>
      <w:proofErr w:type="spellEnd"/>
      <w:r>
        <w:t xml:space="preserve"> = 5V or </w:t>
      </w:r>
      <w:proofErr w:type="spellStart"/>
      <w:r>
        <w:t>Vpp</w:t>
      </w:r>
      <w:proofErr w:type="spellEnd"/>
      <w:r>
        <w:t xml:space="preserve"> = 10V in this lab.</w:t>
      </w:r>
    </w:p>
    <w:p w14:paraId="7A984CCE" w14:textId="77777777" w:rsidR="007E08E8" w:rsidRPr="00EC0549" w:rsidRDefault="007E08E8" w:rsidP="007E08E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ngular Frequencies W use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econd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3FC77E30" w14:textId="77777777" w:rsidR="007E08E8" w:rsidRPr="00EC0549" w:rsidRDefault="007E08E8" w:rsidP="007E08E8">
      <m:oMathPara>
        <m:oMathParaPr>
          <m:jc m:val="left"/>
        </m:oMathParaPr>
        <m:oMath>
          <m:r>
            <w:rPr>
              <w:rFonts w:ascii="Cambria Math" w:hAnsi="Cambria Math"/>
            </w:rPr>
            <m:t>Frequency use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15.9Hz, 159Hz, 1590Hz, 15.9kHz, 159kHz </m:t>
          </m:r>
        </m:oMath>
      </m:oMathPara>
    </w:p>
    <w:p w14:paraId="145041A7" w14:textId="6BE70EDD" w:rsidR="006C3007" w:rsidRDefault="006C3007" w:rsidP="00125A27"/>
    <w:p w14:paraId="2302E7BC" w14:textId="6213FC4D" w:rsidR="00F950B8" w:rsidRDefault="00F950B8" w:rsidP="00125A27">
      <w:r>
        <w:rPr>
          <w:noProof/>
        </w:rPr>
        <w:lastRenderedPageBreak/>
        <w:drawing>
          <wp:inline distT="0" distB="0" distL="0" distR="0" wp14:anchorId="6986B31A" wp14:editId="0E335977">
            <wp:extent cx="5113867" cy="2876550"/>
            <wp:effectExtent l="0" t="0" r="0" b="0"/>
            <wp:docPr id="35" name="Picture 35" descr="C:\Users\Gene\Desktop\CPP\209 Lab\Lab_03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ne\Desktop\CPP\209 Lab\Lab_03\5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89" cy="28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FA5F" w14:textId="33023D38" w:rsidR="00F950B8" w:rsidRDefault="00F950B8" w:rsidP="00F950B8">
      <w:r>
        <w:rPr>
          <w:u w:val="single"/>
        </w:rPr>
        <w:t xml:space="preserve">Graph 10: </w:t>
      </w:r>
      <w:r>
        <w:t xml:space="preserve">Measurements of Vin(t) and </w:t>
      </w:r>
      <w:proofErr w:type="spellStart"/>
      <w:r>
        <w:t>Vout</w:t>
      </w:r>
      <w:proofErr w:type="spellEnd"/>
      <w:r>
        <w:t>(t) at F = 15.9kHz</w:t>
      </w:r>
    </w:p>
    <w:p w14:paraId="0B8EE522" w14:textId="3FF37010" w:rsidR="00F950B8" w:rsidRDefault="00F950B8" w:rsidP="00F950B8">
      <w:r>
        <w:t>Vin(t) = 10.0Vpp, Vin(t) = 5.0 cos (2π15.9kt + 0</w:t>
      </w:r>
      <w:proofErr w:type="gramStart"/>
      <w:r>
        <w:t>°)V</w:t>
      </w:r>
      <w:proofErr w:type="gramEnd"/>
    </w:p>
    <w:p w14:paraId="03F8FBEF" w14:textId="6F433238" w:rsidR="00F950B8" w:rsidRDefault="00F950B8" w:rsidP="00F950B8">
      <w:proofErr w:type="spellStart"/>
      <w:r>
        <w:t>Vout</w:t>
      </w:r>
      <w:proofErr w:type="spellEnd"/>
      <w:r>
        <w:t>(t) = 9.0Vpp</w:t>
      </w:r>
    </w:p>
    <w:p w14:paraId="55F6CA5B" w14:textId="4A4B854F" w:rsidR="00F950B8" w:rsidRDefault="00F950B8" w:rsidP="00125A27">
      <w:r>
        <w:rPr>
          <w:noProof/>
        </w:rPr>
        <w:drawing>
          <wp:inline distT="0" distB="0" distL="0" distR="0" wp14:anchorId="2306F978" wp14:editId="54E22ACD">
            <wp:extent cx="4714875" cy="2652117"/>
            <wp:effectExtent l="0" t="0" r="0" b="0"/>
            <wp:docPr id="36" name="Picture 36" descr="C:\Users\Gene\Desktop\CPP\209 Lab\Lab_03\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ne\Desktop\CPP\209 Lab\Lab_03\5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29" cy="26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622B" w14:textId="56AA0805" w:rsidR="00F950B8" w:rsidRDefault="00F950B8" w:rsidP="00F950B8">
      <w:r>
        <w:rPr>
          <w:u w:val="single"/>
        </w:rPr>
        <w:t xml:space="preserve">Graph 11: </w:t>
      </w:r>
      <w:r>
        <w:t xml:space="preserve">Measurements of Vin(t) and </w:t>
      </w:r>
      <w:proofErr w:type="spellStart"/>
      <w:r>
        <w:t>Vout</w:t>
      </w:r>
      <w:proofErr w:type="spellEnd"/>
      <w:r>
        <w:t>(t) at F = 159kHz</w:t>
      </w:r>
    </w:p>
    <w:p w14:paraId="3055C9D0" w14:textId="74A5CEFE" w:rsidR="00F950B8" w:rsidRDefault="00F950B8" w:rsidP="00F950B8">
      <w:r>
        <w:t>Vin(t) = 10.0Vpp, Vin(t) = 5.0 cos (2π159kt + 0</w:t>
      </w:r>
      <w:proofErr w:type="gramStart"/>
      <w:r>
        <w:t>°)V</w:t>
      </w:r>
      <w:proofErr w:type="gramEnd"/>
    </w:p>
    <w:p w14:paraId="662C0142" w14:textId="77777777" w:rsidR="00F950B8" w:rsidRDefault="00F950B8" w:rsidP="00F950B8">
      <w:proofErr w:type="spellStart"/>
      <w:r>
        <w:t>Vout</w:t>
      </w:r>
      <w:proofErr w:type="spellEnd"/>
      <w:r>
        <w:t>(t) = 9.0Vpp</w:t>
      </w:r>
    </w:p>
    <w:p w14:paraId="4E460788" w14:textId="77777777" w:rsidR="00F950B8" w:rsidRDefault="00F950B8" w:rsidP="00125A27"/>
    <w:p w14:paraId="42F333AF" w14:textId="69016B2B" w:rsidR="00F950B8" w:rsidRDefault="00F950B8" w:rsidP="00125A27">
      <w:r>
        <w:rPr>
          <w:noProof/>
        </w:rPr>
        <w:lastRenderedPageBreak/>
        <w:drawing>
          <wp:inline distT="0" distB="0" distL="0" distR="0" wp14:anchorId="34B9C989" wp14:editId="50469BC7">
            <wp:extent cx="4905375" cy="2774996"/>
            <wp:effectExtent l="0" t="0" r="0" b="6350"/>
            <wp:docPr id="37" name="Picture 37" descr="C:\Users\Gene\Desktop\CPP\209 Lab\Lab_03\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ene\Desktop\CPP\209 Lab\Lab_03\5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21" cy="27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A53E" w14:textId="4E007DB8" w:rsidR="00F950B8" w:rsidRDefault="00F950B8" w:rsidP="00F950B8">
      <w:r>
        <w:rPr>
          <w:u w:val="single"/>
        </w:rPr>
        <w:t xml:space="preserve">Graph 12: </w:t>
      </w:r>
      <w:r>
        <w:t xml:space="preserve">Measurements of Vin(t) and </w:t>
      </w:r>
      <w:proofErr w:type="spellStart"/>
      <w:r>
        <w:t>Vout</w:t>
      </w:r>
      <w:proofErr w:type="spellEnd"/>
      <w:r>
        <w:t>(t) at F = 1590kHz</w:t>
      </w:r>
    </w:p>
    <w:p w14:paraId="12903835" w14:textId="510B6858" w:rsidR="00F950B8" w:rsidRDefault="00F950B8" w:rsidP="00F950B8">
      <w:r>
        <w:t>Vin(t) = 10.0Vpp, Vin(t) = 5.0 cos (2π1590kt + 0</w:t>
      </w:r>
      <w:proofErr w:type="gramStart"/>
      <w:r>
        <w:t>°)V</w:t>
      </w:r>
      <w:proofErr w:type="gramEnd"/>
    </w:p>
    <w:p w14:paraId="41C90652" w14:textId="0A3E9A66" w:rsidR="00F950B8" w:rsidRDefault="00F950B8" w:rsidP="00F950B8">
      <w:proofErr w:type="spellStart"/>
      <w:r>
        <w:t>Vout</w:t>
      </w:r>
      <w:proofErr w:type="spellEnd"/>
      <w:r>
        <w:t>(t) = 9.1Vpp</w:t>
      </w:r>
    </w:p>
    <w:p w14:paraId="76793878" w14:textId="77777777" w:rsidR="00F950B8" w:rsidRDefault="00F950B8" w:rsidP="00125A27"/>
    <w:p w14:paraId="297E2F6A" w14:textId="77777777" w:rsidR="00F950B8" w:rsidRDefault="00F950B8" w:rsidP="00F950B8">
      <w:pPr>
        <w:rPr>
          <w:u w:val="single"/>
        </w:rPr>
      </w:pPr>
      <w:r>
        <w:rPr>
          <w:noProof/>
        </w:rPr>
        <w:drawing>
          <wp:inline distT="0" distB="0" distL="0" distR="0" wp14:anchorId="000AD077" wp14:editId="695DA732">
            <wp:extent cx="5105400" cy="2900982"/>
            <wp:effectExtent l="0" t="0" r="0" b="0"/>
            <wp:docPr id="38" name="Picture 38" descr="C:\Users\Gene\Desktop\CPP\209 Lab\Lab_03\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ene\Desktop\CPP\209 Lab\Lab_03\5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96" cy="29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B8">
        <w:rPr>
          <w:u w:val="single"/>
        </w:rPr>
        <w:t xml:space="preserve"> </w:t>
      </w:r>
    </w:p>
    <w:p w14:paraId="0BFFA71F" w14:textId="7026F022" w:rsidR="00F950B8" w:rsidRDefault="00F950B8" w:rsidP="00F950B8">
      <w:r>
        <w:rPr>
          <w:u w:val="single"/>
        </w:rPr>
        <w:t xml:space="preserve">Graph 13: </w:t>
      </w:r>
      <w:r>
        <w:t xml:space="preserve">Measurements of Vin(t) and </w:t>
      </w:r>
      <w:proofErr w:type="spellStart"/>
      <w:r>
        <w:t>Vout</w:t>
      </w:r>
      <w:proofErr w:type="spellEnd"/>
      <w:r>
        <w:t>(t) at F = 15.9kHz</w:t>
      </w:r>
    </w:p>
    <w:p w14:paraId="69BB109F" w14:textId="77777777" w:rsidR="00F950B8" w:rsidRDefault="00F950B8" w:rsidP="00F950B8">
      <w:r>
        <w:t>Vin(t) = 10.0Vpp, Vin(t) = 5.0 cos (2π15.9kt + 0</w:t>
      </w:r>
      <w:proofErr w:type="gramStart"/>
      <w:r>
        <w:t>°)V</w:t>
      </w:r>
      <w:proofErr w:type="gramEnd"/>
    </w:p>
    <w:p w14:paraId="4879A516" w14:textId="4843A672" w:rsidR="00F950B8" w:rsidRDefault="00F950B8" w:rsidP="00F950B8">
      <w:proofErr w:type="spellStart"/>
      <w:r>
        <w:t>Vout</w:t>
      </w:r>
      <w:proofErr w:type="spellEnd"/>
      <w:r>
        <w:t>(t) = 8.9Vpp</w:t>
      </w:r>
    </w:p>
    <w:p w14:paraId="5F787D6C" w14:textId="77777777" w:rsidR="00F950B8" w:rsidRDefault="00F950B8" w:rsidP="00125A27"/>
    <w:p w14:paraId="1A322CFF" w14:textId="09D585BE" w:rsidR="007E08E8" w:rsidRDefault="00F950B8" w:rsidP="00125A27">
      <w:r>
        <w:rPr>
          <w:noProof/>
        </w:rPr>
        <w:lastRenderedPageBreak/>
        <w:drawing>
          <wp:inline distT="0" distB="0" distL="0" distR="0" wp14:anchorId="095167F1" wp14:editId="45E22160">
            <wp:extent cx="5943600" cy="3352800"/>
            <wp:effectExtent l="0" t="0" r="0" b="0"/>
            <wp:docPr id="39" name="Picture 39" descr="C:\Users\Gene\Desktop\CPP\209 Lab\Lab_03\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ene\Desktop\CPP\209 Lab\Lab_03\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345B" w14:textId="51C3F4A4" w:rsidR="002A5428" w:rsidRDefault="002A5428" w:rsidP="002A5428">
      <w:r>
        <w:rPr>
          <w:u w:val="single"/>
        </w:rPr>
        <w:t xml:space="preserve">Graph 14: </w:t>
      </w:r>
      <w:r>
        <w:t xml:space="preserve">Measurements of Vin(t) and </w:t>
      </w:r>
      <w:proofErr w:type="spellStart"/>
      <w:r>
        <w:t>Vout</w:t>
      </w:r>
      <w:proofErr w:type="spellEnd"/>
      <w:r>
        <w:t>(t) at F = 159kHz</w:t>
      </w:r>
    </w:p>
    <w:p w14:paraId="3F957DF8" w14:textId="4E38F175" w:rsidR="002A5428" w:rsidRDefault="002A5428" w:rsidP="002A5428">
      <w:r>
        <w:t>Vin(t) = 2.4Vpp, Vin(t) = 1.2 cos (2π159kt + 0</w:t>
      </w:r>
      <w:proofErr w:type="gramStart"/>
      <w:r>
        <w:t>°)V</w:t>
      </w:r>
      <w:proofErr w:type="gramEnd"/>
    </w:p>
    <w:p w14:paraId="650E770C" w14:textId="4024F794" w:rsidR="002A5428" w:rsidRDefault="002A5428" w:rsidP="002A5428">
      <w:proofErr w:type="spellStart"/>
      <w:r>
        <w:t>Vout</w:t>
      </w:r>
      <w:proofErr w:type="spellEnd"/>
      <w:r>
        <w:t>(t) = 2.3Vpp</w:t>
      </w:r>
    </w:p>
    <w:p w14:paraId="653AAD19" w14:textId="5E316FAA" w:rsidR="002A5428" w:rsidRDefault="002A5428" w:rsidP="002A5428">
      <w:r>
        <w:t>The Input voltage cannot go any higher than 2.4V.</w:t>
      </w:r>
    </w:p>
    <w:p w14:paraId="2995B7AF" w14:textId="77777777" w:rsidR="002A5428" w:rsidRDefault="002A5428" w:rsidP="002A5428"/>
    <w:p w14:paraId="1B2AEA75" w14:textId="4943E974" w:rsidR="002A5428" w:rsidRPr="002A5428" w:rsidRDefault="002A5428" w:rsidP="002A5428">
      <w:pPr>
        <w:rPr>
          <w:u w:val="single"/>
        </w:rPr>
      </w:pPr>
      <w:r>
        <w:rPr>
          <w:u w:val="single"/>
        </w:rPr>
        <w:t xml:space="preserve">Table 5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1E3627" w14:paraId="2C13419E" w14:textId="77777777" w:rsidTr="002A5428">
        <w:tc>
          <w:tcPr>
            <w:tcW w:w="2337" w:type="dxa"/>
          </w:tcPr>
          <w:p w14:paraId="4EA4007F" w14:textId="68D6091F" w:rsidR="001E3627" w:rsidRDefault="001E3627" w:rsidP="002A5428">
            <w:r>
              <w:t xml:space="preserve">Frequency </w:t>
            </w:r>
          </w:p>
        </w:tc>
        <w:tc>
          <w:tcPr>
            <w:tcW w:w="2337" w:type="dxa"/>
          </w:tcPr>
          <w:p w14:paraId="04B3DAA3" w14:textId="63F125E5" w:rsidR="001E3627" w:rsidRDefault="001E3627" w:rsidP="002A5428">
            <w:r>
              <w:t>Input Voltage</w:t>
            </w:r>
          </w:p>
        </w:tc>
        <w:tc>
          <w:tcPr>
            <w:tcW w:w="2338" w:type="dxa"/>
          </w:tcPr>
          <w:p w14:paraId="02D7522C" w14:textId="5ADDF807" w:rsidR="001E3627" w:rsidRDefault="001E3627" w:rsidP="002A5428">
            <w:proofErr w:type="spellStart"/>
            <w:r>
              <w:t>Vout</w:t>
            </w:r>
            <w:proofErr w:type="spellEnd"/>
            <w:r>
              <w:t xml:space="preserve"> </w:t>
            </w:r>
          </w:p>
        </w:tc>
      </w:tr>
      <w:tr w:rsidR="001E3627" w14:paraId="0D598AA4" w14:textId="77777777" w:rsidTr="002A5428">
        <w:tc>
          <w:tcPr>
            <w:tcW w:w="2337" w:type="dxa"/>
          </w:tcPr>
          <w:p w14:paraId="79C906A3" w14:textId="68762DBB" w:rsidR="001E3627" w:rsidRDefault="001E3627" w:rsidP="002A5428">
            <w:r>
              <w:t>15.9 Hz</w:t>
            </w:r>
          </w:p>
        </w:tc>
        <w:tc>
          <w:tcPr>
            <w:tcW w:w="2337" w:type="dxa"/>
          </w:tcPr>
          <w:p w14:paraId="30109CEB" w14:textId="2758BA86" w:rsidR="001E3627" w:rsidRDefault="001E3627" w:rsidP="002A5428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2338" w:type="dxa"/>
          </w:tcPr>
          <w:p w14:paraId="0860A709" w14:textId="197EECD7" w:rsidR="001E3627" w:rsidRDefault="001E3627" w:rsidP="002A5428">
            <w:r>
              <w:t xml:space="preserve">9.0 </w:t>
            </w:r>
            <w:proofErr w:type="spellStart"/>
            <w:r>
              <w:t>Vpp</w:t>
            </w:r>
            <w:proofErr w:type="spellEnd"/>
          </w:p>
        </w:tc>
      </w:tr>
      <w:tr w:rsidR="001E3627" w14:paraId="61C442F7" w14:textId="77777777" w:rsidTr="002A5428">
        <w:tc>
          <w:tcPr>
            <w:tcW w:w="2337" w:type="dxa"/>
          </w:tcPr>
          <w:p w14:paraId="3F2861B6" w14:textId="3E15FD6B" w:rsidR="001E3627" w:rsidRDefault="001E3627" w:rsidP="002A5428">
            <w:r>
              <w:t xml:space="preserve">159 Hz </w:t>
            </w:r>
          </w:p>
        </w:tc>
        <w:tc>
          <w:tcPr>
            <w:tcW w:w="2337" w:type="dxa"/>
          </w:tcPr>
          <w:p w14:paraId="0B395C6F" w14:textId="48264DFB" w:rsidR="001E3627" w:rsidRDefault="001E3627" w:rsidP="002A5428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2338" w:type="dxa"/>
          </w:tcPr>
          <w:p w14:paraId="329BD595" w14:textId="25629004" w:rsidR="001E3627" w:rsidRDefault="001E3627" w:rsidP="002A5428">
            <w:r>
              <w:t xml:space="preserve">9.0 </w:t>
            </w:r>
            <w:proofErr w:type="spellStart"/>
            <w:r>
              <w:t>Vpp</w:t>
            </w:r>
            <w:proofErr w:type="spellEnd"/>
          </w:p>
        </w:tc>
      </w:tr>
      <w:tr w:rsidR="001E3627" w14:paraId="71B059DC" w14:textId="77777777" w:rsidTr="002A5428">
        <w:tc>
          <w:tcPr>
            <w:tcW w:w="2337" w:type="dxa"/>
          </w:tcPr>
          <w:p w14:paraId="4EDE2A1E" w14:textId="574DD01C" w:rsidR="001E3627" w:rsidRDefault="001E3627" w:rsidP="002A5428">
            <w:proofErr w:type="gramStart"/>
            <w:r>
              <w:t>1590  Hz</w:t>
            </w:r>
            <w:proofErr w:type="gramEnd"/>
          </w:p>
        </w:tc>
        <w:tc>
          <w:tcPr>
            <w:tcW w:w="2337" w:type="dxa"/>
          </w:tcPr>
          <w:p w14:paraId="3C028F20" w14:textId="61450A67" w:rsidR="001E3627" w:rsidRDefault="001E3627" w:rsidP="002A5428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2338" w:type="dxa"/>
          </w:tcPr>
          <w:p w14:paraId="49398A61" w14:textId="0062A750" w:rsidR="001E3627" w:rsidRDefault="001E3627" w:rsidP="002A5428">
            <w:r>
              <w:t xml:space="preserve">9.1 </w:t>
            </w:r>
            <w:proofErr w:type="spellStart"/>
            <w:r>
              <w:t>Vpp</w:t>
            </w:r>
            <w:proofErr w:type="spellEnd"/>
          </w:p>
        </w:tc>
      </w:tr>
      <w:tr w:rsidR="001E3627" w14:paraId="67E3E168" w14:textId="77777777" w:rsidTr="002A5428">
        <w:tc>
          <w:tcPr>
            <w:tcW w:w="2337" w:type="dxa"/>
          </w:tcPr>
          <w:p w14:paraId="186378CA" w14:textId="4119E022" w:rsidR="001E3627" w:rsidRDefault="001E3627" w:rsidP="002A5428">
            <w:r>
              <w:t>15.9 k Hz</w:t>
            </w:r>
          </w:p>
        </w:tc>
        <w:tc>
          <w:tcPr>
            <w:tcW w:w="2337" w:type="dxa"/>
          </w:tcPr>
          <w:p w14:paraId="3B1D974E" w14:textId="67460811" w:rsidR="001E3627" w:rsidRDefault="001E3627" w:rsidP="002A5428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2338" w:type="dxa"/>
          </w:tcPr>
          <w:p w14:paraId="79424E78" w14:textId="5D8F97BF" w:rsidR="001E3627" w:rsidRDefault="001E3627" w:rsidP="002A5428">
            <w:r>
              <w:t xml:space="preserve">8.9 </w:t>
            </w:r>
            <w:proofErr w:type="spellStart"/>
            <w:r>
              <w:t>Vpp</w:t>
            </w:r>
            <w:proofErr w:type="spellEnd"/>
          </w:p>
        </w:tc>
      </w:tr>
      <w:tr w:rsidR="001E3627" w14:paraId="5D647EFB" w14:textId="77777777" w:rsidTr="002A5428">
        <w:tc>
          <w:tcPr>
            <w:tcW w:w="2337" w:type="dxa"/>
          </w:tcPr>
          <w:p w14:paraId="66A772AA" w14:textId="311B4B95" w:rsidR="001E3627" w:rsidRDefault="001E3627" w:rsidP="002A5428">
            <w:r>
              <w:t>159 k Hz</w:t>
            </w:r>
          </w:p>
        </w:tc>
        <w:tc>
          <w:tcPr>
            <w:tcW w:w="2337" w:type="dxa"/>
          </w:tcPr>
          <w:p w14:paraId="40E6DDE4" w14:textId="584E4141" w:rsidR="001E3627" w:rsidRDefault="001E3627" w:rsidP="002A5428">
            <w:r>
              <w:t xml:space="preserve">2.4 </w:t>
            </w:r>
            <w:proofErr w:type="spellStart"/>
            <w:r>
              <w:t>Vpp</w:t>
            </w:r>
            <w:proofErr w:type="spellEnd"/>
          </w:p>
        </w:tc>
        <w:tc>
          <w:tcPr>
            <w:tcW w:w="2338" w:type="dxa"/>
          </w:tcPr>
          <w:p w14:paraId="73DB5083" w14:textId="7E3BB0E2" w:rsidR="001E3627" w:rsidRDefault="001E3627" w:rsidP="002A5428">
            <w:r>
              <w:t xml:space="preserve">2.3 </w:t>
            </w:r>
            <w:proofErr w:type="spellStart"/>
            <w:r>
              <w:t>Vpp</w:t>
            </w:r>
            <w:proofErr w:type="spellEnd"/>
          </w:p>
        </w:tc>
      </w:tr>
    </w:tbl>
    <w:p w14:paraId="0B2968C4" w14:textId="4779ADD2" w:rsidR="007E08E8" w:rsidRPr="006C3007" w:rsidRDefault="007E08E8" w:rsidP="00125A27"/>
    <w:p w14:paraId="6EA9E4E1" w14:textId="06BE7C49" w:rsidR="003030CA" w:rsidRDefault="003030CA" w:rsidP="00EC057A"/>
    <w:p w14:paraId="515FF355" w14:textId="1B93F134" w:rsidR="00EC057A" w:rsidRDefault="002A0828" w:rsidP="002A0828">
      <w:pPr>
        <w:rPr>
          <w:b/>
          <w:u w:val="single"/>
        </w:rPr>
      </w:pPr>
      <w:r>
        <w:rPr>
          <w:b/>
          <w:u w:val="single"/>
        </w:rPr>
        <w:t>Post Lab</w:t>
      </w:r>
    </w:p>
    <w:p w14:paraId="15991A0E" w14:textId="1E3BD2D1" w:rsidR="001E3627" w:rsidRDefault="009B002B" w:rsidP="009B002B">
      <w:pPr>
        <w:pStyle w:val="ListParagraph"/>
        <w:numPr>
          <w:ilvl w:val="0"/>
          <w:numId w:val="11"/>
        </w:numPr>
      </w:pPr>
      <w:r>
        <w:t>For the circuit of problem 2 of the lab, compare your experimental and predicted value for the 3dB frequency.</w:t>
      </w:r>
    </w:p>
    <w:p w14:paraId="78136EA5" w14:textId="0796A121" w:rsidR="0035028B" w:rsidRDefault="0035028B" w:rsidP="0035028B">
      <w:pPr>
        <w:ind w:left="360"/>
      </w:pPr>
      <w:r>
        <w:t>Measured value: 1623.7Hz</w:t>
      </w:r>
    </w:p>
    <w:p w14:paraId="73612FCA" w14:textId="538E6D95" w:rsidR="0035028B" w:rsidRDefault="0035028B" w:rsidP="0035028B">
      <w:pPr>
        <w:ind w:left="360"/>
      </w:pPr>
      <w:r>
        <w:t xml:space="preserve">Calculated value: </w:t>
      </w:r>
      <m:oMath>
        <m:r>
          <w:rPr>
            <w:rFonts w:ascii="Cambria Math" w:hAnsi="Cambria Math"/>
          </w:rPr>
          <m:t>3.5dB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e>
            </m:rad>
          </m:e>
        </m:func>
        <m:r>
          <w:rPr>
            <w:rFonts w:ascii="Cambria Math" w:hAnsi="Cambria Math"/>
          </w:rPr>
          <m:t>…  w=11129.7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=1771.36 Hz</m:t>
        </m:r>
      </m:oMath>
    </w:p>
    <w:p w14:paraId="1A0ED0F0" w14:textId="6628E92C" w:rsidR="00117E69" w:rsidRDefault="00117E69" w:rsidP="0035028B">
      <w:pPr>
        <w:ind w:left="360"/>
      </w:pPr>
      <w:r>
        <w:lastRenderedPageBreak/>
        <w:t>% difference 9.094%</w:t>
      </w:r>
    </w:p>
    <w:p w14:paraId="4A86225D" w14:textId="659EE69E" w:rsidR="00117E69" w:rsidRDefault="00117E69" w:rsidP="0035028B">
      <w:pPr>
        <w:ind w:left="360"/>
      </w:pPr>
    </w:p>
    <w:p w14:paraId="1C0228B9" w14:textId="61AC8DE0" w:rsidR="00117E69" w:rsidRDefault="00117E69" w:rsidP="00117E69">
      <w:pPr>
        <w:pStyle w:val="ListParagraph"/>
        <w:numPr>
          <w:ilvl w:val="0"/>
          <w:numId w:val="11"/>
        </w:numPr>
      </w:pPr>
      <w:r>
        <w:t>For the circuit of problem 5 of the lab, how did the gain depend on frequency</w:t>
      </w:r>
    </w:p>
    <w:p w14:paraId="33CBB599" w14:textId="0208D86D" w:rsidR="00117E69" w:rsidRDefault="00117E69" w:rsidP="00117E69">
      <w:r>
        <w:t xml:space="preserve">Gain did not depend on frequency, since all the G(s) = </w:t>
      </w:r>
      <w:proofErr w:type="spellStart"/>
      <w:r>
        <w:t>Vout</w:t>
      </w:r>
      <w:proofErr w:type="spellEnd"/>
      <w:r>
        <w:t xml:space="preserve"> / Vin = 0.9</w:t>
      </w:r>
    </w:p>
    <w:p w14:paraId="28637CF4" w14:textId="13F9205D" w:rsidR="00117E69" w:rsidRDefault="00117E69" w:rsidP="00117E69"/>
    <w:p w14:paraId="3D2DA0CB" w14:textId="0C108DD5" w:rsidR="00117E69" w:rsidRDefault="00117E69" w:rsidP="00117E69">
      <w:pPr>
        <w:pStyle w:val="ListParagraph"/>
        <w:numPr>
          <w:ilvl w:val="0"/>
          <w:numId w:val="11"/>
        </w:numPr>
      </w:pPr>
      <w:r>
        <w:t>Sketch |G(</w:t>
      </w:r>
      <w:proofErr w:type="spellStart"/>
      <w:r>
        <w:t>jw</w:t>
      </w:r>
      <w:proofErr w:type="spellEnd"/>
      <w:r>
        <w:t>)| = |</w:t>
      </w:r>
      <w:proofErr w:type="spellStart"/>
      <w:r>
        <w:t>Vc</w:t>
      </w:r>
      <w:proofErr w:type="spellEnd"/>
      <w:r>
        <w:t>(</w:t>
      </w:r>
      <w:proofErr w:type="spellStart"/>
      <w:r>
        <w:t>jw</w:t>
      </w:r>
      <w:proofErr w:type="spellEnd"/>
      <w:r>
        <w:t>)/Vin|</w:t>
      </w:r>
    </w:p>
    <w:p w14:paraId="721DCC3D" w14:textId="6F27E124" w:rsidR="00117E69" w:rsidRDefault="00117E69" w:rsidP="00117E69">
      <w:pPr>
        <w:pStyle w:val="ListParagraph"/>
        <w:numPr>
          <w:ilvl w:val="1"/>
          <w:numId w:val="11"/>
        </w:numPr>
      </w:pPr>
      <w:r>
        <w:t>Sketch on the same graph if C increases</w:t>
      </w:r>
    </w:p>
    <w:p w14:paraId="7B24345A" w14:textId="1036AAE8" w:rsidR="00117E69" w:rsidRDefault="00117E69" w:rsidP="00117E69">
      <w:pPr>
        <w:pStyle w:val="ListParagraph"/>
        <w:numPr>
          <w:ilvl w:val="1"/>
          <w:numId w:val="11"/>
        </w:numPr>
      </w:pPr>
      <w:r>
        <w:t>If C decrease</w:t>
      </w:r>
      <w:r w:rsidR="00814D7D">
        <w:t>s</w:t>
      </w:r>
    </w:p>
    <w:p w14:paraId="499F4032" w14:textId="5D7250DF" w:rsidR="00117E69" w:rsidRDefault="00117E69" w:rsidP="00117E69"/>
    <w:p w14:paraId="30DC7183" w14:textId="4F1F3988" w:rsidR="00117E69" w:rsidRDefault="00117E69" w:rsidP="00117E69"/>
    <w:p w14:paraId="7BEEF0C4" w14:textId="77777777" w:rsidR="00814D7D" w:rsidRDefault="00814D7D" w:rsidP="00117E69"/>
    <w:p w14:paraId="02896B88" w14:textId="709DD703" w:rsidR="00117E69" w:rsidRDefault="00117E69" w:rsidP="00117E69"/>
    <w:p w14:paraId="56A7D5E7" w14:textId="598A3E15" w:rsidR="00117E69" w:rsidRDefault="00117E69" w:rsidP="00117E69">
      <w:pPr>
        <w:pStyle w:val="ListParagraph"/>
        <w:numPr>
          <w:ilvl w:val="0"/>
          <w:numId w:val="11"/>
        </w:numPr>
      </w:pPr>
      <w:r>
        <w:t>S</w:t>
      </w:r>
    </w:p>
    <w:p w14:paraId="1A8DF109" w14:textId="392A92D5" w:rsidR="00117E69" w:rsidRDefault="00117E69" w:rsidP="00117E69"/>
    <w:p w14:paraId="314FCFBE" w14:textId="7BDAA547" w:rsidR="00814D7D" w:rsidRDefault="00814D7D" w:rsidP="00117E69"/>
    <w:p w14:paraId="0E039C0B" w14:textId="77777777" w:rsidR="00814D7D" w:rsidRDefault="00814D7D" w:rsidP="00117E69"/>
    <w:p w14:paraId="7041E6FF" w14:textId="77777777" w:rsidR="00814D7D" w:rsidRDefault="00814D7D" w:rsidP="00117E69"/>
    <w:p w14:paraId="3C02649D" w14:textId="74EEFB3B" w:rsidR="00117E69" w:rsidRDefault="00117E69" w:rsidP="00117E69"/>
    <w:p w14:paraId="0F28EBAA" w14:textId="4B0F660F" w:rsidR="00117E69" w:rsidRPr="00814D7D" w:rsidRDefault="00117E69" w:rsidP="00117E69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o</m:t>
            </m:r>
          </m:num>
          <m:den>
            <m:r>
              <w:rPr>
                <w:rFonts w:ascii="Cambria Math" w:hAnsi="Cambria Math"/>
              </w:rPr>
              <m:t>Vi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5co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t+3co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t</m:t>
            </m:r>
          </m:den>
        </m:f>
      </m:oMath>
    </w:p>
    <w:p w14:paraId="28CB1FB9" w14:textId="27DF0F55" w:rsidR="00814D7D" w:rsidRDefault="00814D7D" w:rsidP="00814D7D"/>
    <w:p w14:paraId="335C091F" w14:textId="46D6AAA6" w:rsidR="00814D7D" w:rsidRDefault="00814D7D" w:rsidP="00814D7D"/>
    <w:p w14:paraId="345D6AD7" w14:textId="6C33E86C" w:rsidR="00814D7D" w:rsidRDefault="00814D7D" w:rsidP="00814D7D"/>
    <w:p w14:paraId="1E686D06" w14:textId="77777777" w:rsidR="00814D7D" w:rsidRDefault="00814D7D" w:rsidP="00814D7D"/>
    <w:p w14:paraId="00DBE270" w14:textId="094DF4E7" w:rsidR="00814D7D" w:rsidRDefault="00814D7D" w:rsidP="00814D7D"/>
    <w:p w14:paraId="0EB8E882" w14:textId="644F7742" w:rsidR="00814D7D" w:rsidRPr="00814D7D" w:rsidRDefault="00814D7D" w:rsidP="00814D7D">
      <w:pPr>
        <w:pStyle w:val="ListParagraph"/>
        <w:numPr>
          <w:ilvl w:val="0"/>
          <w:numId w:val="11"/>
        </w:numPr>
      </w:pPr>
    </w:p>
    <w:p w14:paraId="13899C76" w14:textId="77777777" w:rsidR="0035028B" w:rsidRPr="002A0828" w:rsidRDefault="0035028B" w:rsidP="0035028B">
      <w:pPr>
        <w:ind w:left="360"/>
      </w:pPr>
    </w:p>
    <w:sectPr w:rsidR="0035028B" w:rsidRPr="002A0828" w:rsidSect="00BA5024">
      <w:head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E0CF" w14:textId="77777777" w:rsidR="00453D7B" w:rsidRDefault="00453D7B" w:rsidP="004A6C02">
      <w:pPr>
        <w:spacing w:after="0" w:line="240" w:lineRule="auto"/>
      </w:pPr>
      <w:r>
        <w:separator/>
      </w:r>
    </w:p>
  </w:endnote>
  <w:endnote w:type="continuationSeparator" w:id="0">
    <w:p w14:paraId="3632D5EE" w14:textId="77777777" w:rsidR="00453D7B" w:rsidRDefault="00453D7B" w:rsidP="004A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6D6F7" w14:textId="77777777" w:rsidR="00453D7B" w:rsidRDefault="00453D7B" w:rsidP="004A6C02">
      <w:pPr>
        <w:spacing w:after="0" w:line="240" w:lineRule="auto"/>
      </w:pPr>
      <w:r>
        <w:separator/>
      </w:r>
    </w:p>
  </w:footnote>
  <w:footnote w:type="continuationSeparator" w:id="0">
    <w:p w14:paraId="04DAFA79" w14:textId="77777777" w:rsidR="00453D7B" w:rsidRDefault="00453D7B" w:rsidP="004A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530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5BD96" w14:textId="2B14C260" w:rsidR="001E3627" w:rsidRDefault="001E36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5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E38138" w14:textId="77777777" w:rsidR="002A5428" w:rsidRDefault="002A5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907"/>
    <w:multiLevelType w:val="hybridMultilevel"/>
    <w:tmpl w:val="B224B0A2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57C8"/>
    <w:multiLevelType w:val="hybridMultilevel"/>
    <w:tmpl w:val="3E884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9C6"/>
    <w:multiLevelType w:val="hybridMultilevel"/>
    <w:tmpl w:val="18A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59F"/>
    <w:multiLevelType w:val="hybridMultilevel"/>
    <w:tmpl w:val="8DFEAC8E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D4424"/>
    <w:multiLevelType w:val="hybridMultilevel"/>
    <w:tmpl w:val="4DA2D372"/>
    <w:lvl w:ilvl="0" w:tplc="31BA34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340"/>
    <w:multiLevelType w:val="hybridMultilevel"/>
    <w:tmpl w:val="F51E3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4443"/>
    <w:multiLevelType w:val="hybridMultilevel"/>
    <w:tmpl w:val="E38C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5E2"/>
    <w:multiLevelType w:val="hybridMultilevel"/>
    <w:tmpl w:val="B0FA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7FC5"/>
    <w:multiLevelType w:val="hybridMultilevel"/>
    <w:tmpl w:val="D26E6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64C"/>
    <w:multiLevelType w:val="hybridMultilevel"/>
    <w:tmpl w:val="B224B0A2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EE77EA"/>
    <w:multiLevelType w:val="hybridMultilevel"/>
    <w:tmpl w:val="74F68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6D6A"/>
    <w:multiLevelType w:val="hybridMultilevel"/>
    <w:tmpl w:val="4C64EC9E"/>
    <w:lvl w:ilvl="0" w:tplc="CA1AC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A49CF"/>
    <w:multiLevelType w:val="hybridMultilevel"/>
    <w:tmpl w:val="1EB66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E1338"/>
    <w:multiLevelType w:val="hybridMultilevel"/>
    <w:tmpl w:val="3F1E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F7F64"/>
    <w:multiLevelType w:val="hybridMultilevel"/>
    <w:tmpl w:val="8402C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24"/>
    <w:rsid w:val="0008727B"/>
    <w:rsid w:val="000B4064"/>
    <w:rsid w:val="000D701D"/>
    <w:rsid w:val="000E1FEC"/>
    <w:rsid w:val="001157B3"/>
    <w:rsid w:val="00117E69"/>
    <w:rsid w:val="00125A27"/>
    <w:rsid w:val="001907DA"/>
    <w:rsid w:val="00191AF3"/>
    <w:rsid w:val="001B4375"/>
    <w:rsid w:val="001E3627"/>
    <w:rsid w:val="00236352"/>
    <w:rsid w:val="00241F24"/>
    <w:rsid w:val="002948E6"/>
    <w:rsid w:val="002A0828"/>
    <w:rsid w:val="002A5428"/>
    <w:rsid w:val="002C079E"/>
    <w:rsid w:val="002C2F7D"/>
    <w:rsid w:val="002C598F"/>
    <w:rsid w:val="002D7946"/>
    <w:rsid w:val="002E5748"/>
    <w:rsid w:val="003030CA"/>
    <w:rsid w:val="0035028B"/>
    <w:rsid w:val="00384691"/>
    <w:rsid w:val="003932A0"/>
    <w:rsid w:val="003A31DC"/>
    <w:rsid w:val="004303AF"/>
    <w:rsid w:val="00445AF5"/>
    <w:rsid w:val="00453D7B"/>
    <w:rsid w:val="00481F8F"/>
    <w:rsid w:val="00483B6B"/>
    <w:rsid w:val="004A6C02"/>
    <w:rsid w:val="00530912"/>
    <w:rsid w:val="00551324"/>
    <w:rsid w:val="0055659B"/>
    <w:rsid w:val="00556B1C"/>
    <w:rsid w:val="0057756D"/>
    <w:rsid w:val="005D14FD"/>
    <w:rsid w:val="005E35B8"/>
    <w:rsid w:val="005E5516"/>
    <w:rsid w:val="00614D23"/>
    <w:rsid w:val="00633BB5"/>
    <w:rsid w:val="006461C0"/>
    <w:rsid w:val="0066400B"/>
    <w:rsid w:val="00667FE9"/>
    <w:rsid w:val="006A66A0"/>
    <w:rsid w:val="006C3007"/>
    <w:rsid w:val="006E2BCB"/>
    <w:rsid w:val="0071710E"/>
    <w:rsid w:val="007270FD"/>
    <w:rsid w:val="00740845"/>
    <w:rsid w:val="00757109"/>
    <w:rsid w:val="007E08E8"/>
    <w:rsid w:val="007E6D14"/>
    <w:rsid w:val="00814D7D"/>
    <w:rsid w:val="008169A8"/>
    <w:rsid w:val="0086445C"/>
    <w:rsid w:val="008B75B3"/>
    <w:rsid w:val="008F5207"/>
    <w:rsid w:val="009204F7"/>
    <w:rsid w:val="00962889"/>
    <w:rsid w:val="009645AB"/>
    <w:rsid w:val="00965350"/>
    <w:rsid w:val="0097421B"/>
    <w:rsid w:val="00983445"/>
    <w:rsid w:val="00997514"/>
    <w:rsid w:val="009B002B"/>
    <w:rsid w:val="009B68AF"/>
    <w:rsid w:val="00A05059"/>
    <w:rsid w:val="00A13ED8"/>
    <w:rsid w:val="00A47498"/>
    <w:rsid w:val="00A97407"/>
    <w:rsid w:val="00B213AD"/>
    <w:rsid w:val="00B83B4A"/>
    <w:rsid w:val="00BA5024"/>
    <w:rsid w:val="00BB65CD"/>
    <w:rsid w:val="00C311DB"/>
    <w:rsid w:val="00C555A4"/>
    <w:rsid w:val="00C76235"/>
    <w:rsid w:val="00C82357"/>
    <w:rsid w:val="00C92ADA"/>
    <w:rsid w:val="00D06AFD"/>
    <w:rsid w:val="00D1143E"/>
    <w:rsid w:val="00D761CD"/>
    <w:rsid w:val="00E2154E"/>
    <w:rsid w:val="00E34654"/>
    <w:rsid w:val="00E819EC"/>
    <w:rsid w:val="00EA3278"/>
    <w:rsid w:val="00EA550E"/>
    <w:rsid w:val="00EC0549"/>
    <w:rsid w:val="00EC057A"/>
    <w:rsid w:val="00F07EC8"/>
    <w:rsid w:val="00F40E00"/>
    <w:rsid w:val="00F57216"/>
    <w:rsid w:val="00F9085B"/>
    <w:rsid w:val="00F92275"/>
    <w:rsid w:val="00F950B8"/>
    <w:rsid w:val="00FD6E4F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0CBB5"/>
  <w15:chartTrackingRefBased/>
  <w15:docId w15:val="{4CF6B41C-C0F5-4278-9317-DFCE576D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324"/>
    <w:rPr>
      <w:color w:val="808080"/>
    </w:rPr>
  </w:style>
  <w:style w:type="table" w:styleId="TableGrid">
    <w:name w:val="Table Grid"/>
    <w:basedOn w:val="TableNormal"/>
    <w:uiPriority w:val="39"/>
    <w:rsid w:val="00EC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02"/>
  </w:style>
  <w:style w:type="paragraph" w:styleId="Footer">
    <w:name w:val="footer"/>
    <w:basedOn w:val="Normal"/>
    <w:link w:val="FooterChar"/>
    <w:uiPriority w:val="99"/>
    <w:unhideWhenUsed/>
    <w:rsid w:val="004A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02"/>
  </w:style>
  <w:style w:type="character" w:styleId="CommentReference">
    <w:name w:val="annotation reference"/>
    <w:basedOn w:val="DefaultParagraphFont"/>
    <w:uiPriority w:val="99"/>
    <w:semiHidden/>
    <w:unhideWhenUsed/>
    <w:rsid w:val="0096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e\Desktop\CPP\209%20Lab\Lab_03\Prelab%20part%201%20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e\Desktop\CPP\209%20Lab\Lab_03\Prelab%20part%202%20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e\Desktop\CPP\209%20Lab\Lab_03\Prelab%20part%203%20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e\Desktop\CPP\209%20Lab\Lab_03\labreport%20stuff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Bode Magnitu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9:$A$13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9:$B$13</c:f>
              <c:numCache>
                <c:formatCode>General</c:formatCode>
                <c:ptCount val="5"/>
                <c:pt idx="0">
                  <c:v>-4.3427276862583245E-4</c:v>
                </c:pt>
                <c:pt idx="1">
                  <c:v>-4.3213737826425083E-2</c:v>
                </c:pt>
                <c:pt idx="2">
                  <c:v>-3.0102999566398125</c:v>
                </c:pt>
                <c:pt idx="3">
                  <c:v>-20.043213737826427</c:v>
                </c:pt>
                <c:pt idx="4">
                  <c:v>-40.0004342727686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2D-4FD7-AED5-8B2B71FF3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503632"/>
        <c:axId val="528509864"/>
      </c:scatterChart>
      <c:valAx>
        <c:axId val="52850363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  <a:r>
                  <a:rPr lang="en-US" baseline="0"/>
                  <a:t> (w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509864"/>
        <c:crosses val="autoZero"/>
        <c:crossBetween val="midCat"/>
      </c:valAx>
      <c:valAx>
        <c:axId val="52850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gnitude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503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ode</a:t>
            </a:r>
            <a:r>
              <a:rPr lang="en-US" baseline="0"/>
              <a:t> Plot Prelab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-40.000434272768629</c:v>
                </c:pt>
                <c:pt idx="1">
                  <c:v>-20.043213737826427</c:v>
                </c:pt>
                <c:pt idx="2">
                  <c:v>-3.0102999566398121</c:v>
                </c:pt>
                <c:pt idx="3">
                  <c:v>-4.3213737826425784E-2</c:v>
                </c:pt>
                <c:pt idx="4">
                  <c:v>-4.342727686267684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B5-4D77-88B8-E7D102F42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7139824"/>
        <c:axId val="457140152"/>
      </c:scatterChart>
      <c:valAx>
        <c:axId val="45713982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  <a:r>
                  <a:rPr lang="en-US" baseline="0"/>
                  <a:t> (w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140152"/>
        <c:crosses val="autoZero"/>
        <c:crossBetween val="midCat"/>
      </c:valAx>
      <c:valAx>
        <c:axId val="45714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gnitude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139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(jw)</a:t>
            </a:r>
            <a:r>
              <a:rPr lang="en-US" baseline="0"/>
              <a:t>  vs W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(jw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0.49999999937500006</c:v>
                </c:pt>
                <c:pt idx="1">
                  <c:v>0.49999993750001176</c:v>
                </c:pt>
                <c:pt idx="2">
                  <c:v>0.49999375011718505</c:v>
                </c:pt>
                <c:pt idx="3">
                  <c:v>0.49937616943892232</c:v>
                </c:pt>
                <c:pt idx="4">
                  <c:v>0.44721359549995793</c:v>
                </c:pt>
                <c:pt idx="5">
                  <c:v>9.8058067569092022E-2</c:v>
                </c:pt>
                <c:pt idx="6">
                  <c:v>9.998000599800070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9E0-447F-A602-F20851299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734032"/>
        <c:axId val="440734360"/>
      </c:scatterChart>
      <c:valAx>
        <c:axId val="44073403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734360"/>
        <c:crosses val="autoZero"/>
        <c:crossBetween val="midCat"/>
      </c:valAx>
      <c:valAx>
        <c:axId val="440734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(j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734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ut vs Frequ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8</c:f>
              <c:numCache>
                <c:formatCode>General</c:formatCode>
                <c:ptCount val="8"/>
                <c:pt idx="0">
                  <c:v>15.9</c:v>
                </c:pt>
                <c:pt idx="1">
                  <c:v>159</c:v>
                </c:pt>
                <c:pt idx="2">
                  <c:v>1335</c:v>
                </c:pt>
                <c:pt idx="3">
                  <c:v>1590</c:v>
                </c:pt>
                <c:pt idx="4">
                  <c:v>11000</c:v>
                </c:pt>
                <c:pt idx="5">
                  <c:v>15900</c:v>
                </c:pt>
                <c:pt idx="6">
                  <c:v>84000</c:v>
                </c:pt>
                <c:pt idx="7">
                  <c:v>159000</c:v>
                </c:pt>
              </c:numCache>
            </c:numRef>
          </c:xVal>
          <c:yVal>
            <c:numRef>
              <c:f>Sheet1!$B$11:$B$18</c:f>
              <c:numCache>
                <c:formatCode>General</c:formatCode>
                <c:ptCount val="8"/>
                <c:pt idx="0">
                  <c:v>3.3000000000000002E-2</c:v>
                </c:pt>
                <c:pt idx="1">
                  <c:v>0.312</c:v>
                </c:pt>
                <c:pt idx="2">
                  <c:v>1.83</c:v>
                </c:pt>
                <c:pt idx="3">
                  <c:v>1.98</c:v>
                </c:pt>
                <c:pt idx="4">
                  <c:v>2.6</c:v>
                </c:pt>
                <c:pt idx="5">
                  <c:v>2.58</c:v>
                </c:pt>
                <c:pt idx="6">
                  <c:v>1.83</c:v>
                </c:pt>
                <c:pt idx="7">
                  <c:v>1.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BD-4598-8A16-F872AA84F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299872"/>
        <c:axId val="312300200"/>
      </c:scatterChart>
      <c:valAx>
        <c:axId val="31229987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  <a:r>
                  <a:rPr lang="en-US" baseline="0"/>
                  <a:t> (Hz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300200"/>
        <c:crosses val="autoZero"/>
        <c:crossBetween val="midCat"/>
      </c:valAx>
      <c:valAx>
        <c:axId val="312300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299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7F23-600B-4895-A278-FFA8575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7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</dc:creator>
  <cp:keywords/>
  <dc:description/>
  <cp:lastModifiedBy>Gene</cp:lastModifiedBy>
  <cp:revision>63</cp:revision>
  <dcterms:created xsi:type="dcterms:W3CDTF">2018-01-08T19:25:00Z</dcterms:created>
  <dcterms:modified xsi:type="dcterms:W3CDTF">2018-02-14T07:53:00Z</dcterms:modified>
</cp:coreProperties>
</file>